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721F3" w14:textId="4755BBCB" w:rsidR="00DB7BA5" w:rsidRDefault="00AE1B68" w:rsidP="00622461">
      <w:pPr>
        <w:pStyle w:val="Heading1"/>
      </w:pPr>
      <w:proofErr w:type="spellStart"/>
      <w:r>
        <w:t>iG</w:t>
      </w:r>
      <w:proofErr w:type="spellEnd"/>
      <w:r>
        <w:t xml:space="preserve"> Chem </w:t>
      </w:r>
      <w:r w:rsidR="00A50DE0">
        <w:t xml:space="preserve">11 </w:t>
      </w:r>
      <w:r>
        <w:t xml:space="preserve">EQ </w:t>
      </w:r>
      <w:r w:rsidR="00622461">
        <w:t>12w to 02s</w:t>
      </w:r>
      <w:r w:rsidR="00A50DE0">
        <w:t xml:space="preserve"> 105marks</w:t>
      </w:r>
    </w:p>
    <w:p w14:paraId="4ABB72F6" w14:textId="51299526" w:rsidR="00AE1B68" w:rsidRDefault="00C66620" w:rsidP="00301366">
      <w:pPr>
        <w:spacing w:after="0" w:line="240" w:lineRule="auto"/>
      </w:pPr>
      <w:r>
        <w:rPr>
          <w:noProof/>
        </w:rPr>
        <w:drawing>
          <wp:inline distT="0" distB="0" distL="0" distR="0" wp14:anchorId="434BB629" wp14:editId="2F52E153">
            <wp:extent cx="6509288" cy="3967566"/>
            <wp:effectExtent l="0" t="0" r="6350" b="1397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19FE3B0C-CB6B-4C76-B0F1-E6B4270A58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FC686B4" w14:textId="77777777" w:rsidR="00C66620" w:rsidRDefault="00C66620" w:rsidP="00A50DE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2/w/Paper 11/</w:t>
      </w:r>
    </w:p>
    <w:p w14:paraId="4E2A5C37" w14:textId="1F021C68" w:rsidR="00C66620" w:rsidRDefault="00C66620" w:rsidP="00A50DE0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FC33D8">
        <w:rPr>
          <w:noProof/>
        </w:rPr>
        <w:drawing>
          <wp:inline distT="0" distB="0" distL="0" distR="0" wp14:anchorId="559969DC" wp14:editId="6F80387B">
            <wp:extent cx="5886450" cy="3267635"/>
            <wp:effectExtent l="0" t="0" r="0" b="9525"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339"/>
                    <a:stretch/>
                  </pic:blipFill>
                  <pic:spPr bwMode="auto">
                    <a:xfrm>
                      <a:off x="0" y="0"/>
                      <a:ext cx="5886450" cy="32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87FC0" w14:textId="06A23F1D" w:rsidR="00C66620" w:rsidRPr="001D31F3" w:rsidRDefault="00C66620" w:rsidP="00A50DE0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FC33D8">
        <w:rPr>
          <w:noProof/>
        </w:rPr>
        <w:lastRenderedPageBreak/>
        <w:drawing>
          <wp:inline distT="0" distB="0" distL="0" distR="0" wp14:anchorId="195BFBE7" wp14:editId="590076DE">
            <wp:extent cx="5568806" cy="52846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36"/>
                    <a:stretch/>
                  </pic:blipFill>
                  <pic:spPr bwMode="auto">
                    <a:xfrm>
                      <a:off x="0" y="0"/>
                      <a:ext cx="5569676" cy="52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085FE" w14:textId="77777777" w:rsidR="00C66620" w:rsidRDefault="00C66620" w:rsidP="00A50DE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2/s/Paper 11/</w:t>
      </w:r>
    </w:p>
    <w:p w14:paraId="5CC13D36" w14:textId="6F842C6D" w:rsidR="00C66620" w:rsidRDefault="00C66620" w:rsidP="00A50DE0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433B78">
        <w:rPr>
          <w:noProof/>
        </w:rPr>
        <w:drawing>
          <wp:inline distT="0" distB="0" distL="0" distR="0" wp14:anchorId="184317B4" wp14:editId="2EBCDEFC">
            <wp:extent cx="5836023" cy="4200321"/>
            <wp:effectExtent l="0" t="0" r="0" b="0"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824"/>
                    <a:stretch/>
                  </pic:blipFill>
                  <pic:spPr bwMode="auto">
                    <a:xfrm>
                      <a:off x="0" y="0"/>
                      <a:ext cx="5842408" cy="420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9509A" w14:textId="37D86C5C" w:rsidR="00C66620" w:rsidRPr="001D31F3" w:rsidRDefault="00C66620" w:rsidP="00A50DE0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433B78">
        <w:rPr>
          <w:noProof/>
        </w:rPr>
        <w:lastRenderedPageBreak/>
        <w:drawing>
          <wp:inline distT="0" distB="0" distL="0" distR="0" wp14:anchorId="04C1E4A9" wp14:editId="417BFB7A">
            <wp:extent cx="5829300" cy="25011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29"/>
                    <a:stretch/>
                  </pic:blipFill>
                  <pic:spPr bwMode="auto">
                    <a:xfrm>
                      <a:off x="0" y="0"/>
                      <a:ext cx="5829300" cy="250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61595" w14:textId="77777777" w:rsidR="00C66620" w:rsidRDefault="00C66620" w:rsidP="00A50DE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2/s/Paper 11/</w:t>
      </w:r>
    </w:p>
    <w:p w14:paraId="0D86F496" w14:textId="77777777" w:rsidR="00C66620" w:rsidRPr="001D31F3" w:rsidRDefault="00C66620" w:rsidP="00A50DE0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433B78">
        <w:rPr>
          <w:noProof/>
        </w:rPr>
        <w:drawing>
          <wp:inline distT="0" distB="0" distL="0" distR="0" wp14:anchorId="19EA1FC5" wp14:editId="45D196DE">
            <wp:extent cx="5924550" cy="6886575"/>
            <wp:effectExtent l="0" t="0" r="0" b="9525"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1D0EC" w14:textId="77777777" w:rsidR="00C66620" w:rsidRDefault="00C66620" w:rsidP="00A50DE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4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1/w/Paper 11/</w:t>
      </w:r>
    </w:p>
    <w:p w14:paraId="7C98AA93" w14:textId="77777777" w:rsidR="00C66620" w:rsidRDefault="00C66620" w:rsidP="00A50DE0">
      <w:pPr>
        <w:spacing w:after="0" w:line="240" w:lineRule="auto"/>
        <w:rPr>
          <w:noProof/>
        </w:rPr>
      </w:pPr>
      <w:r w:rsidRPr="00CA2AF2">
        <w:rPr>
          <w:noProof/>
        </w:rPr>
        <w:drawing>
          <wp:inline distT="0" distB="0" distL="0" distR="0" wp14:anchorId="1495955F" wp14:editId="4990255E">
            <wp:extent cx="5934075" cy="7505700"/>
            <wp:effectExtent l="0" t="0" r="9525" b="0"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4B621" w14:textId="77777777" w:rsidR="00C66620" w:rsidRPr="001D31F3" w:rsidRDefault="00C66620" w:rsidP="00A50DE0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CA2AF2">
        <w:rPr>
          <w:noProof/>
        </w:rPr>
        <w:lastRenderedPageBreak/>
        <w:drawing>
          <wp:inline distT="0" distB="0" distL="0" distR="0" wp14:anchorId="39F66868" wp14:editId="3D102EC7">
            <wp:extent cx="5943600" cy="4305300"/>
            <wp:effectExtent l="0" t="0" r="0" b="0"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BB2AF" w14:textId="77777777" w:rsidR="00C66620" w:rsidRDefault="00C66620" w:rsidP="00A50DE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5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1/s/Paper 11/</w:t>
      </w:r>
    </w:p>
    <w:p w14:paraId="06E29AE0" w14:textId="77777777" w:rsidR="00C66620" w:rsidRPr="001D31F3" w:rsidRDefault="00C66620" w:rsidP="00A50DE0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3C021A">
        <w:rPr>
          <w:noProof/>
        </w:rPr>
        <w:drawing>
          <wp:inline distT="0" distB="0" distL="0" distR="0" wp14:anchorId="30DF6FB2" wp14:editId="06CCCC9F">
            <wp:extent cx="5895975" cy="3600450"/>
            <wp:effectExtent l="0" t="0" r="9525" b="0"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C38CD" w14:textId="77777777" w:rsidR="00C66620" w:rsidRDefault="00C66620" w:rsidP="00A50DE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6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1/s/Paper 11/</w:t>
      </w:r>
    </w:p>
    <w:p w14:paraId="72FBD780" w14:textId="77777777" w:rsidR="00C66620" w:rsidRPr="001D31F3" w:rsidRDefault="00C66620" w:rsidP="00A50DE0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3C021A">
        <w:rPr>
          <w:noProof/>
        </w:rPr>
        <w:lastRenderedPageBreak/>
        <w:drawing>
          <wp:inline distT="0" distB="0" distL="0" distR="0" wp14:anchorId="79D291C7" wp14:editId="6D9F8C3C">
            <wp:extent cx="5838825" cy="2218765"/>
            <wp:effectExtent l="0" t="0" r="0" b="0"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26"/>
                    <a:stretch/>
                  </pic:blipFill>
                  <pic:spPr bwMode="auto">
                    <a:xfrm>
                      <a:off x="0" y="0"/>
                      <a:ext cx="5838825" cy="22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75132" w14:textId="77777777" w:rsidR="00C66620" w:rsidRDefault="00C66620" w:rsidP="00A50DE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7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1/s/Paper 11/</w:t>
      </w:r>
    </w:p>
    <w:p w14:paraId="5C42C334" w14:textId="77777777" w:rsidR="00C66620" w:rsidRPr="001D31F3" w:rsidRDefault="00C66620" w:rsidP="00A50DE0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3C021A">
        <w:rPr>
          <w:noProof/>
        </w:rPr>
        <w:drawing>
          <wp:inline distT="0" distB="0" distL="0" distR="0" wp14:anchorId="1C276052" wp14:editId="2DA6F46B">
            <wp:extent cx="5438775" cy="2571750"/>
            <wp:effectExtent l="0" t="0" r="9525" b="0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2" b="12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78C25" w14:textId="77777777" w:rsidR="00C66620" w:rsidRDefault="00C66620" w:rsidP="00A50DE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8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1/s/Paper 11/</w:t>
      </w:r>
    </w:p>
    <w:p w14:paraId="3BD80A49" w14:textId="64CF4D34" w:rsidR="00C66620" w:rsidRDefault="00C66620" w:rsidP="00A50DE0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3C021A">
        <w:rPr>
          <w:noProof/>
        </w:rPr>
        <w:drawing>
          <wp:inline distT="0" distB="0" distL="0" distR="0" wp14:anchorId="78FB8369" wp14:editId="5A5E5DD3">
            <wp:extent cx="5895975" cy="3671047"/>
            <wp:effectExtent l="0" t="0" r="0" b="5715"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8034"/>
                    <a:stretch/>
                  </pic:blipFill>
                  <pic:spPr bwMode="auto">
                    <a:xfrm>
                      <a:off x="0" y="0"/>
                      <a:ext cx="5895975" cy="367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1AEBC" w14:textId="3CB1B405" w:rsidR="00C66620" w:rsidRPr="001D31F3" w:rsidRDefault="00C66620" w:rsidP="00A50DE0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3C021A">
        <w:rPr>
          <w:noProof/>
        </w:rPr>
        <w:lastRenderedPageBreak/>
        <w:drawing>
          <wp:inline distT="0" distB="0" distL="0" distR="0" wp14:anchorId="0853F318" wp14:editId="1047318F">
            <wp:extent cx="5620870" cy="293142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31" b="1842"/>
                    <a:stretch/>
                  </pic:blipFill>
                  <pic:spPr bwMode="auto">
                    <a:xfrm>
                      <a:off x="0" y="0"/>
                      <a:ext cx="5631093" cy="293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F57C0" w14:textId="77777777" w:rsidR="00C66620" w:rsidRDefault="00C66620" w:rsidP="00A50DE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9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0/w/Paper 11/</w:t>
      </w:r>
    </w:p>
    <w:p w14:paraId="69A65AA8" w14:textId="77777777" w:rsidR="00C66620" w:rsidRDefault="00C66620" w:rsidP="00A50DE0">
      <w:pPr>
        <w:spacing w:after="0" w:line="240" w:lineRule="auto"/>
        <w:rPr>
          <w:noProof/>
        </w:rPr>
      </w:pPr>
      <w:r w:rsidRPr="00917207">
        <w:rPr>
          <w:noProof/>
        </w:rPr>
        <w:drawing>
          <wp:inline distT="0" distB="0" distL="0" distR="0" wp14:anchorId="21757CBC" wp14:editId="333F03FA">
            <wp:extent cx="5438775" cy="3067050"/>
            <wp:effectExtent l="0" t="0" r="9525" b="0"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2" b="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0CD2D" w14:textId="3937C622" w:rsidR="00C66620" w:rsidRDefault="00C66620" w:rsidP="00A50DE0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917207">
        <w:rPr>
          <w:noProof/>
        </w:rPr>
        <w:drawing>
          <wp:inline distT="0" distB="0" distL="0" distR="0" wp14:anchorId="138852D5" wp14:editId="60F7C350">
            <wp:extent cx="5667375" cy="1640541"/>
            <wp:effectExtent l="0" t="0" r="0" b="0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003"/>
                    <a:stretch/>
                  </pic:blipFill>
                  <pic:spPr bwMode="auto">
                    <a:xfrm>
                      <a:off x="0" y="0"/>
                      <a:ext cx="5667375" cy="164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8D241" w14:textId="39AEE1C5" w:rsidR="00C66620" w:rsidRDefault="00C66620" w:rsidP="00A50DE0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917207">
        <w:rPr>
          <w:noProof/>
        </w:rPr>
        <w:drawing>
          <wp:inline distT="0" distB="0" distL="0" distR="0" wp14:anchorId="426F4BA9" wp14:editId="19F5B262">
            <wp:extent cx="5257800" cy="177175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62" b="49331"/>
                    <a:stretch/>
                  </pic:blipFill>
                  <pic:spPr bwMode="auto">
                    <a:xfrm>
                      <a:off x="0" y="0"/>
                      <a:ext cx="5259842" cy="177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814B1" w14:textId="52BAB0AC" w:rsidR="00C66620" w:rsidRPr="001D31F3" w:rsidRDefault="00C66620" w:rsidP="00A50DE0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917207">
        <w:rPr>
          <w:noProof/>
        </w:rPr>
        <w:lastRenderedPageBreak/>
        <w:drawing>
          <wp:inline distT="0" distB="0" distL="0" distR="0" wp14:anchorId="5F1895CB" wp14:editId="18E22B9F">
            <wp:extent cx="5667072" cy="34102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73"/>
                    <a:stretch/>
                  </pic:blipFill>
                  <pic:spPr bwMode="auto">
                    <a:xfrm>
                      <a:off x="0" y="0"/>
                      <a:ext cx="5667375" cy="341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C11A4" w14:textId="77777777" w:rsidR="00C66620" w:rsidRDefault="00C66620" w:rsidP="00A50DE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0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0/s/Paper 11/</w:t>
      </w:r>
    </w:p>
    <w:p w14:paraId="263D6F56" w14:textId="6B4F0E0D" w:rsidR="00C66620" w:rsidRDefault="00C66620" w:rsidP="00A50DE0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395EC4">
        <w:rPr>
          <w:noProof/>
        </w:rPr>
        <w:drawing>
          <wp:inline distT="0" distB="0" distL="0" distR="0" wp14:anchorId="4415B7F6" wp14:editId="103F319C">
            <wp:extent cx="5895975" cy="5381625"/>
            <wp:effectExtent l="0" t="0" r="9525" b="9525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B0554" w14:textId="37B03500" w:rsidR="00C66620" w:rsidRPr="001D31F3" w:rsidRDefault="00C66620" w:rsidP="00A50DE0">
      <w:pPr>
        <w:tabs>
          <w:tab w:val="left" w:pos="1302"/>
        </w:tabs>
        <w:spacing w:after="0" w:line="240" w:lineRule="auto"/>
        <w:ind w:left="392"/>
        <w:rPr>
          <w:noProof/>
        </w:rPr>
      </w:pPr>
    </w:p>
    <w:p w14:paraId="33829087" w14:textId="77777777" w:rsidR="00C66620" w:rsidRDefault="00C66620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1DE4F6E8" w14:textId="7DEE215B" w:rsidR="00C66620" w:rsidRDefault="00C66620" w:rsidP="00A50DE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1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0/s/Paper 11/</w:t>
      </w:r>
    </w:p>
    <w:p w14:paraId="73E0F2C0" w14:textId="77777777" w:rsidR="00C66620" w:rsidRPr="001D31F3" w:rsidRDefault="00C66620" w:rsidP="00A50DE0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395EC4">
        <w:rPr>
          <w:noProof/>
        </w:rPr>
        <w:drawing>
          <wp:inline distT="0" distB="0" distL="0" distR="0" wp14:anchorId="635EEDF5" wp14:editId="59D45438">
            <wp:extent cx="5895975" cy="4787153"/>
            <wp:effectExtent l="0" t="0" r="0" b="0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08"/>
                    <a:stretch/>
                  </pic:blipFill>
                  <pic:spPr bwMode="auto">
                    <a:xfrm>
                      <a:off x="0" y="0"/>
                      <a:ext cx="5895975" cy="478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DB31A" w14:textId="77777777" w:rsidR="00C66620" w:rsidRDefault="00C66620" w:rsidP="00A50DE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2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9/w/Paper 11/</w:t>
      </w:r>
    </w:p>
    <w:p w14:paraId="495CAFF5" w14:textId="2D9041F1" w:rsidR="00C66620" w:rsidRDefault="00C66620" w:rsidP="00A50DE0">
      <w:pPr>
        <w:spacing w:after="0" w:line="240" w:lineRule="auto"/>
        <w:rPr>
          <w:noProof/>
        </w:rPr>
      </w:pPr>
      <w:r w:rsidRPr="004B2561">
        <w:rPr>
          <w:noProof/>
        </w:rPr>
        <w:drawing>
          <wp:inline distT="0" distB="0" distL="0" distR="0" wp14:anchorId="49EF1D03" wp14:editId="4EB4EE86">
            <wp:extent cx="5895975" cy="2554941"/>
            <wp:effectExtent l="0" t="0" r="0" b="0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25"/>
                    <a:stretch/>
                  </pic:blipFill>
                  <pic:spPr bwMode="auto">
                    <a:xfrm>
                      <a:off x="0" y="0"/>
                      <a:ext cx="5895975" cy="255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E875B" w14:textId="504D4E22" w:rsidR="00C66620" w:rsidRDefault="00C66620" w:rsidP="00A50DE0">
      <w:pPr>
        <w:spacing w:after="0" w:line="240" w:lineRule="auto"/>
        <w:rPr>
          <w:noProof/>
        </w:rPr>
      </w:pPr>
      <w:r w:rsidRPr="004B2561">
        <w:rPr>
          <w:noProof/>
        </w:rPr>
        <w:lastRenderedPageBreak/>
        <w:drawing>
          <wp:inline distT="0" distB="0" distL="0" distR="0" wp14:anchorId="40BB4BDD" wp14:editId="51560065">
            <wp:extent cx="5895975" cy="251740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22"/>
                    <a:stretch/>
                  </pic:blipFill>
                  <pic:spPr bwMode="auto">
                    <a:xfrm>
                      <a:off x="0" y="0"/>
                      <a:ext cx="5895975" cy="251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716BC" w14:textId="76F03AEC" w:rsidR="00C66620" w:rsidRDefault="00C66620" w:rsidP="00A50DE0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4B2561">
        <w:rPr>
          <w:noProof/>
        </w:rPr>
        <w:drawing>
          <wp:inline distT="0" distB="0" distL="0" distR="0" wp14:anchorId="229044D2" wp14:editId="782D2952">
            <wp:extent cx="5962650" cy="6468035"/>
            <wp:effectExtent l="0" t="0" r="0" b="9525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96"/>
                    <a:stretch/>
                  </pic:blipFill>
                  <pic:spPr bwMode="auto">
                    <a:xfrm>
                      <a:off x="0" y="0"/>
                      <a:ext cx="5962650" cy="646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1673E" w14:textId="624B64ED" w:rsidR="00C66620" w:rsidRPr="001D31F3" w:rsidRDefault="00C66620" w:rsidP="00A50DE0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4B2561">
        <w:rPr>
          <w:noProof/>
        </w:rPr>
        <w:lastRenderedPageBreak/>
        <w:drawing>
          <wp:inline distT="0" distB="0" distL="0" distR="0" wp14:anchorId="016BBB02" wp14:editId="68ACC281">
            <wp:extent cx="5962650" cy="15290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42"/>
                    <a:stretch/>
                  </pic:blipFill>
                  <pic:spPr bwMode="auto">
                    <a:xfrm>
                      <a:off x="0" y="0"/>
                      <a:ext cx="5962650" cy="152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FDDC5" w14:textId="77777777" w:rsidR="00C66620" w:rsidRDefault="00C66620" w:rsidP="00A50DE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3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9/s/Paper 1/</w:t>
      </w:r>
    </w:p>
    <w:p w14:paraId="433BC69A" w14:textId="77777777" w:rsidR="00C66620" w:rsidRPr="001D31F3" w:rsidRDefault="00C66620" w:rsidP="00A50DE0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BF16C5">
        <w:rPr>
          <w:noProof/>
        </w:rPr>
        <w:drawing>
          <wp:inline distT="0" distB="0" distL="0" distR="0" wp14:anchorId="6EA5FF1C" wp14:editId="7138B527">
            <wp:extent cx="5915025" cy="6229350"/>
            <wp:effectExtent l="0" t="0" r="9525" b="0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159E7" w14:textId="77777777" w:rsidR="00C66620" w:rsidRDefault="00C66620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673EDB7C" w14:textId="46AEC9D2" w:rsidR="00C66620" w:rsidRDefault="00C66620" w:rsidP="00A50DE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4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9/s/Paper 1/</w:t>
      </w:r>
    </w:p>
    <w:p w14:paraId="71770035" w14:textId="77777777" w:rsidR="00C66620" w:rsidRPr="001D31F3" w:rsidRDefault="00C66620" w:rsidP="00A50DE0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BF16C5">
        <w:rPr>
          <w:noProof/>
        </w:rPr>
        <w:drawing>
          <wp:inline distT="0" distB="0" distL="0" distR="0" wp14:anchorId="278A8D3C" wp14:editId="6E67B8BE">
            <wp:extent cx="5540188" cy="3436886"/>
            <wp:effectExtent l="0" t="0" r="3810" b="0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4" b="5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81" cy="343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FDB20" w14:textId="77777777" w:rsidR="00C66620" w:rsidRDefault="00C66620" w:rsidP="00A50DE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5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8/w/Paper 1/</w:t>
      </w:r>
    </w:p>
    <w:p w14:paraId="7B964DC9" w14:textId="134B8619" w:rsidR="00C66620" w:rsidRDefault="00C66620" w:rsidP="00A50DE0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062595">
        <w:rPr>
          <w:noProof/>
        </w:rPr>
        <w:drawing>
          <wp:inline distT="0" distB="0" distL="0" distR="0" wp14:anchorId="3536F90C" wp14:editId="634CEFD3">
            <wp:extent cx="5914718" cy="3603625"/>
            <wp:effectExtent l="0" t="0" r="0" b="0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954"/>
                    <a:stretch/>
                  </pic:blipFill>
                  <pic:spPr bwMode="auto">
                    <a:xfrm>
                      <a:off x="0" y="0"/>
                      <a:ext cx="5915025" cy="360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42042" w14:textId="30452F95" w:rsidR="00C66620" w:rsidRDefault="00C66620" w:rsidP="00A50DE0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062595">
        <w:rPr>
          <w:noProof/>
        </w:rPr>
        <w:drawing>
          <wp:inline distT="0" distB="0" distL="0" distR="0" wp14:anchorId="679011C3" wp14:editId="62A336EF">
            <wp:extent cx="5914975" cy="213808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11" b="27357"/>
                    <a:stretch/>
                  </pic:blipFill>
                  <pic:spPr bwMode="auto">
                    <a:xfrm>
                      <a:off x="0" y="0"/>
                      <a:ext cx="5915025" cy="21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F2970" w14:textId="39D3F74D" w:rsidR="00C66620" w:rsidRPr="001D31F3" w:rsidRDefault="00C66620" w:rsidP="00A50DE0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062595">
        <w:rPr>
          <w:noProof/>
        </w:rPr>
        <w:lastRenderedPageBreak/>
        <w:drawing>
          <wp:inline distT="0" distB="0" distL="0" distR="0" wp14:anchorId="13C32A0E" wp14:editId="24F2FD5F">
            <wp:extent cx="5915025" cy="202322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72"/>
                    <a:stretch/>
                  </pic:blipFill>
                  <pic:spPr bwMode="auto">
                    <a:xfrm>
                      <a:off x="0" y="0"/>
                      <a:ext cx="5915025" cy="202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31F44" w14:textId="77777777" w:rsidR="00C66620" w:rsidRDefault="00C66620" w:rsidP="00A50DE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6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8/s/Paper 1/</w:t>
      </w:r>
    </w:p>
    <w:p w14:paraId="5443484C" w14:textId="77777777" w:rsidR="00C66620" w:rsidRPr="001D31F3" w:rsidRDefault="00C66620" w:rsidP="00A50DE0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366AC2">
        <w:rPr>
          <w:noProof/>
        </w:rPr>
        <w:drawing>
          <wp:inline distT="0" distB="0" distL="0" distR="0" wp14:anchorId="4114C4AF" wp14:editId="54CA367A">
            <wp:extent cx="5924550" cy="4419600"/>
            <wp:effectExtent l="0" t="0" r="0" b="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96839" w14:textId="77777777" w:rsidR="00C66620" w:rsidRDefault="00C66620" w:rsidP="00A50DE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7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8/s/Paper 1/</w:t>
      </w:r>
    </w:p>
    <w:p w14:paraId="196019AB" w14:textId="1FC7FB34" w:rsidR="00C66620" w:rsidRDefault="00C66620" w:rsidP="00A50DE0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366AC2">
        <w:rPr>
          <w:noProof/>
        </w:rPr>
        <w:drawing>
          <wp:inline distT="0" distB="0" distL="0" distR="0" wp14:anchorId="6C98DC68" wp14:editId="6B40AD0B">
            <wp:extent cx="5886450" cy="2259106"/>
            <wp:effectExtent l="0" t="0" r="0" b="8255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687"/>
                    <a:stretch/>
                  </pic:blipFill>
                  <pic:spPr bwMode="auto">
                    <a:xfrm>
                      <a:off x="0" y="0"/>
                      <a:ext cx="5886450" cy="225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CBA7A" w14:textId="3011E417" w:rsidR="00C66620" w:rsidRPr="001D31F3" w:rsidRDefault="00C66620" w:rsidP="00A50DE0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366AC2">
        <w:rPr>
          <w:noProof/>
        </w:rPr>
        <w:lastRenderedPageBreak/>
        <w:drawing>
          <wp:inline distT="0" distB="0" distL="0" distR="0" wp14:anchorId="3968199A" wp14:editId="23FEBFB0">
            <wp:extent cx="5886450" cy="442296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37"/>
                    <a:stretch/>
                  </pic:blipFill>
                  <pic:spPr bwMode="auto">
                    <a:xfrm>
                      <a:off x="0" y="0"/>
                      <a:ext cx="5886450" cy="442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56920" w14:textId="77777777" w:rsidR="00C66620" w:rsidRDefault="00C66620" w:rsidP="00A50DE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8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7/w/Paper 1/</w:t>
      </w:r>
    </w:p>
    <w:p w14:paraId="2E5EA65A" w14:textId="77777777" w:rsidR="00C66620" w:rsidRDefault="00C66620" w:rsidP="00A50DE0">
      <w:pPr>
        <w:spacing w:after="0" w:line="240" w:lineRule="auto"/>
        <w:rPr>
          <w:noProof/>
        </w:rPr>
      </w:pPr>
      <w:r w:rsidRPr="00607C55">
        <w:rPr>
          <w:noProof/>
        </w:rPr>
        <w:drawing>
          <wp:inline distT="0" distB="0" distL="0" distR="0" wp14:anchorId="70EAA2EB" wp14:editId="747900B6">
            <wp:extent cx="5924550" cy="4324350"/>
            <wp:effectExtent l="0" t="0" r="0" b="0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0873E" w14:textId="77777777" w:rsidR="00C66620" w:rsidRDefault="00C66620" w:rsidP="00A50DE0">
      <w:pPr>
        <w:spacing w:after="0" w:line="240" w:lineRule="auto"/>
        <w:rPr>
          <w:noProof/>
        </w:rPr>
      </w:pPr>
      <w:r w:rsidRPr="00607C55">
        <w:rPr>
          <w:noProof/>
        </w:rPr>
        <w:lastRenderedPageBreak/>
        <w:drawing>
          <wp:inline distT="0" distB="0" distL="0" distR="0" wp14:anchorId="611D4352" wp14:editId="3AAC8EB6">
            <wp:extent cx="5934075" cy="2209800"/>
            <wp:effectExtent l="0" t="0" r="9525" b="0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5" b="4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10001" w14:textId="77777777" w:rsidR="00C66620" w:rsidRPr="001D31F3" w:rsidRDefault="00C66620" w:rsidP="00A50DE0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607C55">
        <w:rPr>
          <w:noProof/>
        </w:rPr>
        <w:drawing>
          <wp:inline distT="0" distB="0" distL="0" distR="0" wp14:anchorId="08EBA181" wp14:editId="22C77AB3">
            <wp:extent cx="5499847" cy="2598633"/>
            <wp:effectExtent l="0" t="0" r="5715" b="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936" cy="260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A2632" w14:textId="77777777" w:rsidR="00C66620" w:rsidRDefault="00C66620" w:rsidP="00A50DE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9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7/s/Paper 1/</w:t>
      </w:r>
    </w:p>
    <w:p w14:paraId="56B80961" w14:textId="77777777" w:rsidR="00C66620" w:rsidRPr="001D31F3" w:rsidRDefault="00C66620" w:rsidP="00A50DE0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7F33B5">
        <w:rPr>
          <w:noProof/>
        </w:rPr>
        <w:drawing>
          <wp:inline distT="0" distB="0" distL="0" distR="0" wp14:anchorId="4DF05F16" wp14:editId="7EC9C7E0">
            <wp:extent cx="4545106" cy="4692385"/>
            <wp:effectExtent l="0" t="0" r="8255" b="0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9"/>
                    <a:stretch/>
                  </pic:blipFill>
                  <pic:spPr bwMode="auto">
                    <a:xfrm>
                      <a:off x="0" y="0"/>
                      <a:ext cx="4553998" cy="470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CB76F" w14:textId="77777777" w:rsidR="00C66620" w:rsidRDefault="00C66620" w:rsidP="00A50DE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20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7/s/Paper 1/</w:t>
      </w:r>
    </w:p>
    <w:p w14:paraId="33261E6D" w14:textId="77777777" w:rsidR="00C66620" w:rsidRPr="001D31F3" w:rsidRDefault="00C66620" w:rsidP="00A50DE0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7F33B5">
        <w:rPr>
          <w:noProof/>
        </w:rPr>
        <w:drawing>
          <wp:inline distT="0" distB="0" distL="0" distR="0" wp14:anchorId="5E93C2FB" wp14:editId="65ABFB5C">
            <wp:extent cx="5886450" cy="6734175"/>
            <wp:effectExtent l="0" t="0" r="0" b="9525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2" b="3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A143D" w14:textId="77777777" w:rsidR="00C66620" w:rsidRDefault="00C66620" w:rsidP="00A50DE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1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6/w/Paper 1/</w:t>
      </w:r>
    </w:p>
    <w:p w14:paraId="78973D6D" w14:textId="22A62558" w:rsidR="00C66620" w:rsidRDefault="00C66620" w:rsidP="00A50DE0">
      <w:pPr>
        <w:spacing w:after="0" w:line="240" w:lineRule="auto"/>
        <w:rPr>
          <w:noProof/>
        </w:rPr>
      </w:pPr>
      <w:r w:rsidRPr="00A94A7B">
        <w:rPr>
          <w:noProof/>
        </w:rPr>
        <w:drawing>
          <wp:inline distT="0" distB="0" distL="0" distR="0" wp14:anchorId="11D6F302" wp14:editId="4DB31953">
            <wp:extent cx="5905500" cy="2299447"/>
            <wp:effectExtent l="0" t="0" r="0" b="5715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157"/>
                    <a:stretch/>
                  </pic:blipFill>
                  <pic:spPr bwMode="auto">
                    <a:xfrm>
                      <a:off x="0" y="0"/>
                      <a:ext cx="5905500" cy="229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36D52" w14:textId="57CD6C46" w:rsidR="00C66620" w:rsidRDefault="00C66620" w:rsidP="00A50DE0">
      <w:pPr>
        <w:spacing w:after="0" w:line="240" w:lineRule="auto"/>
        <w:rPr>
          <w:noProof/>
        </w:rPr>
      </w:pPr>
      <w:r w:rsidRPr="00A94A7B">
        <w:rPr>
          <w:noProof/>
        </w:rPr>
        <w:lastRenderedPageBreak/>
        <w:drawing>
          <wp:inline distT="0" distB="0" distL="0" distR="0" wp14:anchorId="7EBF9F8E" wp14:editId="3470DA58">
            <wp:extent cx="5905500" cy="551161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67"/>
                    <a:stretch/>
                  </pic:blipFill>
                  <pic:spPr bwMode="auto">
                    <a:xfrm>
                      <a:off x="0" y="0"/>
                      <a:ext cx="5905500" cy="551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C738F" w14:textId="6AEA879D" w:rsidR="00C66620" w:rsidRDefault="00C66620" w:rsidP="00A50DE0">
      <w:pPr>
        <w:tabs>
          <w:tab w:val="left" w:pos="1302"/>
        </w:tabs>
        <w:spacing w:after="0" w:line="240" w:lineRule="auto"/>
        <w:ind w:left="392"/>
        <w:rPr>
          <w:b/>
          <w:noProof/>
        </w:rPr>
      </w:pPr>
      <w:r w:rsidRPr="00A94A7B">
        <w:rPr>
          <w:noProof/>
        </w:rPr>
        <w:drawing>
          <wp:inline distT="0" distB="0" distL="0" distR="0" wp14:anchorId="5DEADCB3" wp14:editId="7CF33479">
            <wp:extent cx="5943600" cy="3307976"/>
            <wp:effectExtent l="0" t="0" r="0" b="6985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65"/>
                    <a:stretch/>
                  </pic:blipFill>
                  <pic:spPr bwMode="auto">
                    <a:xfrm>
                      <a:off x="0" y="0"/>
                      <a:ext cx="5943600" cy="330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19516" w14:textId="311F85B9" w:rsidR="00C66620" w:rsidRPr="00A94A7B" w:rsidRDefault="00C66620" w:rsidP="00A50DE0">
      <w:pPr>
        <w:tabs>
          <w:tab w:val="left" w:pos="1302"/>
        </w:tabs>
        <w:spacing w:after="0" w:line="240" w:lineRule="auto"/>
        <w:ind w:left="392"/>
        <w:rPr>
          <w:b/>
          <w:noProof/>
        </w:rPr>
      </w:pPr>
      <w:r w:rsidRPr="00A94A7B">
        <w:rPr>
          <w:noProof/>
        </w:rPr>
        <w:lastRenderedPageBreak/>
        <w:drawing>
          <wp:inline distT="0" distB="0" distL="0" distR="0" wp14:anchorId="2159E94B" wp14:editId="52973F27">
            <wp:extent cx="5943600" cy="2607609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90"/>
                    <a:stretch/>
                  </pic:blipFill>
                  <pic:spPr bwMode="auto">
                    <a:xfrm>
                      <a:off x="0" y="0"/>
                      <a:ext cx="5943600" cy="260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A239F" w14:textId="77777777" w:rsidR="00C66620" w:rsidRDefault="00C66620" w:rsidP="00A50DE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2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6/s/Paper 1/</w:t>
      </w:r>
    </w:p>
    <w:p w14:paraId="79854919" w14:textId="77777777" w:rsidR="00C66620" w:rsidRPr="00D437A8" w:rsidRDefault="00C66620" w:rsidP="00A50DE0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437A8">
        <w:rPr>
          <w:noProof/>
        </w:rPr>
        <w:drawing>
          <wp:inline distT="0" distB="0" distL="0" distR="0" wp14:anchorId="21C45064" wp14:editId="034CDAEF">
            <wp:extent cx="5105400" cy="3971925"/>
            <wp:effectExtent l="0" t="0" r="0" b="9525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24915" w14:textId="77777777" w:rsidR="00C66620" w:rsidRDefault="00C66620" w:rsidP="00A50DE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3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6/s/Paper 1/</w:t>
      </w:r>
    </w:p>
    <w:p w14:paraId="34CA6DFE" w14:textId="39D8D088" w:rsidR="00C66620" w:rsidRDefault="00C66620" w:rsidP="00A50DE0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437A8">
        <w:rPr>
          <w:noProof/>
        </w:rPr>
        <w:drawing>
          <wp:inline distT="0" distB="0" distL="0" distR="0" wp14:anchorId="3677A4B1" wp14:editId="512D5620">
            <wp:extent cx="5924550" cy="2084294"/>
            <wp:effectExtent l="0" t="0" r="0" b="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4515"/>
                    <a:stretch/>
                  </pic:blipFill>
                  <pic:spPr bwMode="auto">
                    <a:xfrm>
                      <a:off x="0" y="0"/>
                      <a:ext cx="5924550" cy="208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4CDB8" w14:textId="15E05950" w:rsidR="00C66620" w:rsidRPr="001D31F3" w:rsidRDefault="00C66620" w:rsidP="00A50DE0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437A8">
        <w:rPr>
          <w:noProof/>
        </w:rPr>
        <w:lastRenderedPageBreak/>
        <w:drawing>
          <wp:inline distT="0" distB="0" distL="0" distR="0" wp14:anchorId="5ACF023D" wp14:editId="27EF7F1D">
            <wp:extent cx="5924550" cy="577607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86" b="1591"/>
                    <a:stretch/>
                  </pic:blipFill>
                  <pic:spPr bwMode="auto">
                    <a:xfrm>
                      <a:off x="0" y="0"/>
                      <a:ext cx="5924550" cy="577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A6810" w14:textId="77777777" w:rsidR="00C66620" w:rsidRDefault="00C66620" w:rsidP="00A50DE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4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5/w/Paper 1/</w:t>
      </w:r>
    </w:p>
    <w:p w14:paraId="3FA70FE5" w14:textId="5E475BF9" w:rsidR="00C66620" w:rsidRDefault="00C66620" w:rsidP="00A50DE0">
      <w:pPr>
        <w:spacing w:after="0" w:line="240" w:lineRule="auto"/>
        <w:rPr>
          <w:noProof/>
        </w:rPr>
      </w:pPr>
      <w:r w:rsidRPr="00CB595D">
        <w:rPr>
          <w:noProof/>
        </w:rPr>
        <w:drawing>
          <wp:inline distT="0" distB="0" distL="0" distR="0" wp14:anchorId="45396B07" wp14:editId="4E3DF570">
            <wp:extent cx="5915025" cy="3146612"/>
            <wp:effectExtent l="0" t="0" r="0" b="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13"/>
                    <a:stretch/>
                  </pic:blipFill>
                  <pic:spPr bwMode="auto">
                    <a:xfrm>
                      <a:off x="0" y="0"/>
                      <a:ext cx="5915025" cy="314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052EB" w14:textId="0B99FE0E" w:rsidR="00C528C3" w:rsidRDefault="00C528C3" w:rsidP="00A50DE0">
      <w:pPr>
        <w:spacing w:after="0" w:line="240" w:lineRule="auto"/>
        <w:rPr>
          <w:noProof/>
        </w:rPr>
      </w:pPr>
      <w:r w:rsidRPr="00CB595D">
        <w:rPr>
          <w:noProof/>
        </w:rPr>
        <w:lastRenderedPageBreak/>
        <w:drawing>
          <wp:inline distT="0" distB="0" distL="0" distR="0" wp14:anchorId="2DB41C27" wp14:editId="1533C0F3">
            <wp:extent cx="5915025" cy="141754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88"/>
                    <a:stretch/>
                  </pic:blipFill>
                  <pic:spPr bwMode="auto">
                    <a:xfrm>
                      <a:off x="0" y="0"/>
                      <a:ext cx="5915025" cy="141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9951E" w14:textId="77777777" w:rsidR="00C66620" w:rsidRPr="001D31F3" w:rsidRDefault="00C66620" w:rsidP="00A50DE0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CB595D">
        <w:rPr>
          <w:noProof/>
        </w:rPr>
        <w:drawing>
          <wp:inline distT="0" distB="0" distL="0" distR="0" wp14:anchorId="13546749" wp14:editId="280B0987">
            <wp:extent cx="5610225" cy="4638675"/>
            <wp:effectExtent l="0" t="0" r="9525" b="9525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A59F7" w14:textId="77777777" w:rsidR="00C66620" w:rsidRDefault="00C66620" w:rsidP="00A50DE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5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5/s/Paper 1/</w:t>
      </w:r>
    </w:p>
    <w:p w14:paraId="1FDA502B" w14:textId="77777777" w:rsidR="00C66620" w:rsidRPr="001D31F3" w:rsidRDefault="00C66620" w:rsidP="00A50DE0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711508">
        <w:rPr>
          <w:noProof/>
        </w:rPr>
        <w:drawing>
          <wp:inline distT="0" distB="0" distL="0" distR="0" wp14:anchorId="4A7947C0" wp14:editId="29C26412">
            <wp:extent cx="6010275" cy="1657350"/>
            <wp:effectExtent l="0" t="0" r="9525" b="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224E6" w14:textId="77777777" w:rsidR="00C528C3" w:rsidRDefault="00C528C3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154249C8" w14:textId="7D7DF162" w:rsidR="00C66620" w:rsidRDefault="00C66620" w:rsidP="00A50DE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26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5/s/Paper 1/</w:t>
      </w:r>
    </w:p>
    <w:p w14:paraId="2B152E10" w14:textId="77777777" w:rsidR="00C66620" w:rsidRPr="001D31F3" w:rsidRDefault="00C66620" w:rsidP="00A50DE0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711508">
        <w:rPr>
          <w:noProof/>
        </w:rPr>
        <w:drawing>
          <wp:inline distT="0" distB="0" distL="0" distR="0" wp14:anchorId="2185DFC8" wp14:editId="27E6BBF2">
            <wp:extent cx="5905500" cy="6591300"/>
            <wp:effectExtent l="0" t="0" r="0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4DC53" w14:textId="77777777" w:rsidR="00C66620" w:rsidRDefault="00C66620" w:rsidP="00A50DE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7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4/w/Paper 1/</w:t>
      </w:r>
    </w:p>
    <w:p w14:paraId="77D5450D" w14:textId="29CC2890" w:rsidR="00C66620" w:rsidRDefault="00C66620" w:rsidP="00A50DE0">
      <w:pPr>
        <w:spacing w:after="0" w:line="240" w:lineRule="auto"/>
        <w:rPr>
          <w:noProof/>
        </w:rPr>
      </w:pPr>
      <w:r w:rsidRPr="00AA2A7D">
        <w:rPr>
          <w:noProof/>
        </w:rPr>
        <w:drawing>
          <wp:inline distT="0" distB="0" distL="0" distR="0" wp14:anchorId="59C506E8" wp14:editId="6FC7F2EA">
            <wp:extent cx="5924550" cy="1963271"/>
            <wp:effectExtent l="0" t="0" r="0" b="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363"/>
                    <a:stretch/>
                  </pic:blipFill>
                  <pic:spPr bwMode="auto">
                    <a:xfrm>
                      <a:off x="0" y="0"/>
                      <a:ext cx="5924550" cy="196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CE718" w14:textId="737A41D5" w:rsidR="00C528C3" w:rsidRDefault="00C528C3" w:rsidP="00A50DE0">
      <w:pPr>
        <w:spacing w:after="0" w:line="240" w:lineRule="auto"/>
        <w:rPr>
          <w:noProof/>
        </w:rPr>
      </w:pPr>
      <w:r w:rsidRPr="00AA2A7D">
        <w:rPr>
          <w:noProof/>
        </w:rPr>
        <w:lastRenderedPageBreak/>
        <w:drawing>
          <wp:inline distT="0" distB="0" distL="0" distR="0" wp14:anchorId="343C7879" wp14:editId="47B10D97">
            <wp:extent cx="5924550" cy="6127377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28"/>
                    <a:stretch/>
                  </pic:blipFill>
                  <pic:spPr bwMode="auto">
                    <a:xfrm>
                      <a:off x="0" y="0"/>
                      <a:ext cx="5924550" cy="612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6E8F3" w14:textId="77777777" w:rsidR="00C66620" w:rsidRPr="001D31F3" w:rsidRDefault="00C66620" w:rsidP="00A50DE0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AA2A7D">
        <w:rPr>
          <w:noProof/>
        </w:rPr>
        <w:drawing>
          <wp:inline distT="0" distB="0" distL="0" distR="0" wp14:anchorId="7B80C9EF" wp14:editId="16CFD3A2">
            <wp:extent cx="5972175" cy="1333500"/>
            <wp:effectExtent l="0" t="0" r="9525" b="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969CB" w14:textId="77777777" w:rsidR="00C528C3" w:rsidRDefault="00C528C3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28E39B67" w14:textId="7B26098D" w:rsidR="00C66620" w:rsidRDefault="00C66620" w:rsidP="00A50DE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28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4/s/Paper 1/</w:t>
      </w:r>
    </w:p>
    <w:p w14:paraId="7EF5AA85" w14:textId="49E3E6E8" w:rsidR="00C528C3" w:rsidRPr="001D31F3" w:rsidRDefault="00C66620" w:rsidP="00C528C3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F57509">
        <w:rPr>
          <w:noProof/>
        </w:rPr>
        <w:drawing>
          <wp:inline distT="0" distB="0" distL="0" distR="0" wp14:anchorId="3DF6A06E" wp14:editId="46230E2E">
            <wp:extent cx="5467350" cy="5526741"/>
            <wp:effectExtent l="0" t="0" r="0" b="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8"/>
                    <a:stretch/>
                  </pic:blipFill>
                  <pic:spPr bwMode="auto">
                    <a:xfrm>
                      <a:off x="0" y="0"/>
                      <a:ext cx="5467350" cy="552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E181F" w14:textId="77777777" w:rsidR="00C66620" w:rsidRDefault="00C66620" w:rsidP="00A50DE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9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4/s/Paper 1/</w:t>
      </w:r>
    </w:p>
    <w:p w14:paraId="6DA0518C" w14:textId="77777777" w:rsidR="00C66620" w:rsidRPr="001D31F3" w:rsidRDefault="00C66620" w:rsidP="00A50DE0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F57509">
        <w:rPr>
          <w:noProof/>
        </w:rPr>
        <w:drawing>
          <wp:inline distT="0" distB="0" distL="0" distR="0" wp14:anchorId="67F34523" wp14:editId="7D4F4700">
            <wp:extent cx="5257800" cy="3756782"/>
            <wp:effectExtent l="0" t="0" r="0" b="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3" b="2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466" cy="375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56477" w14:textId="77777777" w:rsidR="00C66620" w:rsidRDefault="00C66620" w:rsidP="00A50DE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30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4/s/Paper 1/</w:t>
      </w:r>
    </w:p>
    <w:p w14:paraId="5ECC05C4" w14:textId="77777777" w:rsidR="00C66620" w:rsidRPr="001D31F3" w:rsidRDefault="00C66620" w:rsidP="00A50DE0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F57509">
        <w:rPr>
          <w:noProof/>
        </w:rPr>
        <w:drawing>
          <wp:inline distT="0" distB="0" distL="0" distR="0" wp14:anchorId="568CB7D9" wp14:editId="6F75DCF7">
            <wp:extent cx="5905500" cy="8181975"/>
            <wp:effectExtent l="0" t="0" r="0" b="9525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5BAEB" w14:textId="77777777" w:rsidR="00C528C3" w:rsidRDefault="00C528C3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5406168E" w14:textId="6563CB93" w:rsidR="00C66620" w:rsidRDefault="00C66620" w:rsidP="00A50DE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31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3/w/Paper 1/</w:t>
      </w:r>
    </w:p>
    <w:p w14:paraId="089C2413" w14:textId="77777777" w:rsidR="00C66620" w:rsidRPr="001D31F3" w:rsidRDefault="00C66620" w:rsidP="00A50DE0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AA2A7D">
        <w:rPr>
          <w:noProof/>
        </w:rPr>
        <w:drawing>
          <wp:inline distT="0" distB="0" distL="0" distR="0" wp14:anchorId="17AAE778" wp14:editId="127EA443">
            <wp:extent cx="5029200" cy="2228850"/>
            <wp:effectExtent l="0" t="0" r="0" b="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0A240" w14:textId="77777777" w:rsidR="00C66620" w:rsidRDefault="00C66620" w:rsidP="00A50DE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2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3/w/Paper 1/</w:t>
      </w:r>
    </w:p>
    <w:p w14:paraId="23FD57AE" w14:textId="77777777" w:rsidR="00C66620" w:rsidRDefault="00C66620" w:rsidP="00A50DE0">
      <w:pPr>
        <w:spacing w:after="0" w:line="240" w:lineRule="auto"/>
        <w:rPr>
          <w:noProof/>
        </w:rPr>
      </w:pPr>
      <w:r w:rsidRPr="00AA2A7D">
        <w:rPr>
          <w:noProof/>
        </w:rPr>
        <w:drawing>
          <wp:inline distT="0" distB="0" distL="0" distR="0" wp14:anchorId="1F7064A0" wp14:editId="35D11023">
            <wp:extent cx="5972175" cy="4314825"/>
            <wp:effectExtent l="0" t="0" r="9525" b="9525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96D4D" w14:textId="1117E119" w:rsidR="00C66620" w:rsidRDefault="00C66620" w:rsidP="00A50DE0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AA2A7D">
        <w:rPr>
          <w:noProof/>
        </w:rPr>
        <w:drawing>
          <wp:inline distT="0" distB="0" distL="0" distR="0" wp14:anchorId="3064E987" wp14:editId="26E5CB43">
            <wp:extent cx="5372100" cy="1411941"/>
            <wp:effectExtent l="0" t="0" r="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763"/>
                    <a:stretch/>
                  </pic:blipFill>
                  <pic:spPr bwMode="auto">
                    <a:xfrm>
                      <a:off x="0" y="0"/>
                      <a:ext cx="5372100" cy="141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34549" w14:textId="5025ED1E" w:rsidR="00C528C3" w:rsidRPr="001D31F3" w:rsidRDefault="00C528C3" w:rsidP="00A50DE0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AA2A7D">
        <w:rPr>
          <w:noProof/>
        </w:rPr>
        <w:lastRenderedPageBreak/>
        <w:drawing>
          <wp:inline distT="0" distB="0" distL="0" distR="0" wp14:anchorId="5A066B71" wp14:editId="033FA6BB">
            <wp:extent cx="5372100" cy="6604747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70"/>
                    <a:stretch/>
                  </pic:blipFill>
                  <pic:spPr bwMode="auto">
                    <a:xfrm>
                      <a:off x="0" y="0"/>
                      <a:ext cx="5372100" cy="660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2FA90" w14:textId="77777777" w:rsidR="00C66620" w:rsidRDefault="00C66620" w:rsidP="00A50DE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3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3/s/Paper 1/</w:t>
      </w:r>
    </w:p>
    <w:p w14:paraId="0ED34D1E" w14:textId="77777777" w:rsidR="00C66620" w:rsidRPr="001D31F3" w:rsidRDefault="00C66620" w:rsidP="00A50DE0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2E3085">
        <w:rPr>
          <w:noProof/>
        </w:rPr>
        <w:drawing>
          <wp:inline distT="0" distB="0" distL="0" distR="0" wp14:anchorId="36455AF2" wp14:editId="1DBEC903">
            <wp:extent cx="5962650" cy="2371725"/>
            <wp:effectExtent l="0" t="0" r="0" b="9525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C3D24" w14:textId="77777777" w:rsidR="00C528C3" w:rsidRDefault="00C528C3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5B423377" w14:textId="3BEC1772" w:rsidR="00C66620" w:rsidRDefault="00C66620" w:rsidP="00A50DE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34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3/s/Paper 1/</w:t>
      </w:r>
    </w:p>
    <w:p w14:paraId="15BD4595" w14:textId="77777777" w:rsidR="00C66620" w:rsidRDefault="00C66620" w:rsidP="00A50DE0">
      <w:pPr>
        <w:spacing w:after="0" w:line="240" w:lineRule="auto"/>
        <w:rPr>
          <w:noProof/>
        </w:rPr>
      </w:pPr>
      <w:r w:rsidRPr="002E3085">
        <w:rPr>
          <w:noProof/>
        </w:rPr>
        <w:drawing>
          <wp:inline distT="0" distB="0" distL="0" distR="0" wp14:anchorId="3B323C6D" wp14:editId="1144EE41">
            <wp:extent cx="5886450" cy="4876800"/>
            <wp:effectExtent l="0" t="0" r="0" b="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32771" w14:textId="77777777" w:rsidR="00C66620" w:rsidRPr="001D31F3" w:rsidRDefault="00C66620" w:rsidP="00A50DE0">
      <w:pPr>
        <w:tabs>
          <w:tab w:val="left" w:pos="1302"/>
        </w:tabs>
        <w:spacing w:after="0" w:line="240" w:lineRule="auto"/>
        <w:ind w:left="392"/>
        <w:rPr>
          <w:noProof/>
        </w:rPr>
      </w:pPr>
    </w:p>
    <w:p w14:paraId="74ACEA5F" w14:textId="77777777" w:rsidR="00C66620" w:rsidRDefault="00C66620" w:rsidP="00A50DE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5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3/s/Paper 1/</w:t>
      </w:r>
    </w:p>
    <w:p w14:paraId="28A833ED" w14:textId="77777777" w:rsidR="00C66620" w:rsidRPr="001D31F3" w:rsidRDefault="00C66620" w:rsidP="00A50DE0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2E3085">
        <w:rPr>
          <w:noProof/>
        </w:rPr>
        <w:drawing>
          <wp:inline distT="0" distB="0" distL="0" distR="0" wp14:anchorId="1C74E020" wp14:editId="4AC6DB0E">
            <wp:extent cx="5962650" cy="1676400"/>
            <wp:effectExtent l="0" t="0" r="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CD6D9" w14:textId="77777777" w:rsidR="00C66620" w:rsidRDefault="00C66620" w:rsidP="00A50DE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6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3/s/Paper 1/</w:t>
      </w:r>
    </w:p>
    <w:p w14:paraId="4E2B352C" w14:textId="2E45993E" w:rsidR="00C66620" w:rsidRDefault="00C66620" w:rsidP="00A50DE0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2E3085">
        <w:rPr>
          <w:noProof/>
        </w:rPr>
        <w:drawing>
          <wp:inline distT="0" distB="0" distL="0" distR="0" wp14:anchorId="49CE811A" wp14:editId="3C675110">
            <wp:extent cx="5886450" cy="1627094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168"/>
                    <a:stretch/>
                  </pic:blipFill>
                  <pic:spPr bwMode="auto">
                    <a:xfrm>
                      <a:off x="0" y="0"/>
                      <a:ext cx="5886450" cy="162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4A894" w14:textId="1694136E" w:rsidR="00C528C3" w:rsidRPr="002E3085" w:rsidRDefault="00C528C3" w:rsidP="00A50DE0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2E3085">
        <w:rPr>
          <w:noProof/>
        </w:rPr>
        <w:lastRenderedPageBreak/>
        <w:drawing>
          <wp:inline distT="0" distB="0" distL="0" distR="0" wp14:anchorId="49BA1862" wp14:editId="37F6B9A2">
            <wp:extent cx="5886450" cy="4587688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90" b="2895"/>
                    <a:stretch/>
                  </pic:blipFill>
                  <pic:spPr bwMode="auto">
                    <a:xfrm>
                      <a:off x="0" y="0"/>
                      <a:ext cx="5886450" cy="458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3B9DD" w14:textId="77777777" w:rsidR="00C66620" w:rsidRDefault="00C66620" w:rsidP="00A50DE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7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2/w/Paper 1/</w:t>
      </w:r>
    </w:p>
    <w:p w14:paraId="261E4E2B" w14:textId="77777777" w:rsidR="00C66620" w:rsidRDefault="00C66620" w:rsidP="00A50DE0">
      <w:pPr>
        <w:spacing w:after="0" w:line="240" w:lineRule="auto"/>
        <w:rPr>
          <w:noProof/>
        </w:rPr>
      </w:pPr>
      <w:r w:rsidRPr="00AA2A7D">
        <w:rPr>
          <w:noProof/>
        </w:rPr>
        <w:drawing>
          <wp:inline distT="0" distB="0" distL="0" distR="0" wp14:anchorId="12B0FC29" wp14:editId="2AC67B00">
            <wp:extent cx="3333750" cy="1190625"/>
            <wp:effectExtent l="0" t="0" r="0" b="9525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1" b="12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99D43" w14:textId="01D0832F" w:rsidR="00C66620" w:rsidRDefault="00C66620" w:rsidP="00A50DE0">
      <w:pPr>
        <w:spacing w:after="0" w:line="240" w:lineRule="auto"/>
        <w:rPr>
          <w:noProof/>
        </w:rPr>
      </w:pPr>
      <w:r w:rsidRPr="00AA2A7D">
        <w:rPr>
          <w:noProof/>
        </w:rPr>
        <w:drawing>
          <wp:inline distT="0" distB="0" distL="0" distR="0" wp14:anchorId="1B697B21" wp14:editId="30914D5D">
            <wp:extent cx="5934075" cy="3644153"/>
            <wp:effectExtent l="0" t="0" r="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65"/>
                    <a:stretch/>
                  </pic:blipFill>
                  <pic:spPr bwMode="auto">
                    <a:xfrm>
                      <a:off x="0" y="0"/>
                      <a:ext cx="5934075" cy="364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5576D" w14:textId="7A37B0A9" w:rsidR="00C528C3" w:rsidRDefault="00C528C3" w:rsidP="00A50DE0">
      <w:pPr>
        <w:spacing w:after="0" w:line="240" w:lineRule="auto"/>
        <w:rPr>
          <w:noProof/>
        </w:rPr>
      </w:pPr>
      <w:r w:rsidRPr="00AA2A7D">
        <w:rPr>
          <w:noProof/>
        </w:rPr>
        <w:lastRenderedPageBreak/>
        <w:drawing>
          <wp:inline distT="0" distB="0" distL="0" distR="0" wp14:anchorId="45813FDA" wp14:editId="1403EB4B">
            <wp:extent cx="6320117" cy="3069652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02"/>
                    <a:stretch/>
                  </pic:blipFill>
                  <pic:spPr bwMode="auto">
                    <a:xfrm>
                      <a:off x="0" y="0"/>
                      <a:ext cx="6332492" cy="307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304C8" w14:textId="77777777" w:rsidR="00C66620" w:rsidRPr="001D31F3" w:rsidRDefault="00C66620" w:rsidP="00A50DE0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AA2A7D">
        <w:rPr>
          <w:noProof/>
        </w:rPr>
        <w:drawing>
          <wp:inline distT="0" distB="0" distL="0" distR="0" wp14:anchorId="3CCB06B1" wp14:editId="0A9A17F3">
            <wp:extent cx="6059186" cy="2662518"/>
            <wp:effectExtent l="0" t="0" r="0" b="508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9" b="4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434" cy="266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B46CC" w14:textId="77777777" w:rsidR="00C66620" w:rsidRDefault="00C66620" w:rsidP="00A50DE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8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2/s/Paper 1/</w:t>
      </w:r>
    </w:p>
    <w:p w14:paraId="0237C74C" w14:textId="0EE76ADD" w:rsidR="00C66620" w:rsidRDefault="00C66620" w:rsidP="00A50DE0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380E90">
        <w:rPr>
          <w:noProof/>
        </w:rPr>
        <w:drawing>
          <wp:inline distT="0" distB="0" distL="0" distR="0" wp14:anchorId="68F192B2" wp14:editId="5CFE8886">
            <wp:extent cx="6077473" cy="3144147"/>
            <wp:effectExtent l="0" t="0" r="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596"/>
                    <a:stretch/>
                  </pic:blipFill>
                  <pic:spPr bwMode="auto">
                    <a:xfrm>
                      <a:off x="0" y="0"/>
                      <a:ext cx="6085978" cy="314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B473F" w14:textId="68E9271B" w:rsidR="00C528C3" w:rsidRPr="001D31F3" w:rsidRDefault="00C528C3" w:rsidP="00A50DE0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380E90">
        <w:rPr>
          <w:noProof/>
        </w:rPr>
        <w:lastRenderedPageBreak/>
        <w:drawing>
          <wp:inline distT="0" distB="0" distL="0" distR="0" wp14:anchorId="538E343D" wp14:editId="7EBFC37F">
            <wp:extent cx="5432425" cy="124454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37"/>
                    <a:stretch/>
                  </pic:blipFill>
                  <pic:spPr bwMode="auto">
                    <a:xfrm>
                      <a:off x="0" y="0"/>
                      <a:ext cx="5433154" cy="124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55127" w14:textId="77777777" w:rsidR="00C66620" w:rsidRDefault="00C66620" w:rsidP="00A50DE0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9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2/s/Paper 1/</w:t>
      </w:r>
    </w:p>
    <w:p w14:paraId="686714E4" w14:textId="77777777" w:rsidR="00C66620" w:rsidRPr="001D31F3" w:rsidRDefault="00C66620" w:rsidP="00A50DE0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380E90">
        <w:rPr>
          <w:noProof/>
        </w:rPr>
        <w:drawing>
          <wp:inline distT="0" distB="0" distL="0" distR="0" wp14:anchorId="082DB8FB" wp14:editId="5D1E231D">
            <wp:extent cx="5924550" cy="6648450"/>
            <wp:effectExtent l="0" t="0" r="0" b="0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148B7" w14:textId="1DBBD108" w:rsidR="00C528C3" w:rsidRDefault="00C528C3">
      <w:r>
        <w:br w:type="page"/>
      </w:r>
    </w:p>
    <w:p w14:paraId="36BAEA06" w14:textId="0C4C33C0" w:rsidR="00AE1B68" w:rsidRDefault="00622461" w:rsidP="00622461">
      <w:pPr>
        <w:pStyle w:val="Heading1"/>
      </w:pPr>
      <w:r>
        <w:lastRenderedPageBreak/>
        <w:t>Mark Scheme</w:t>
      </w:r>
    </w:p>
    <w:p w14:paraId="66403229" w14:textId="77777777" w:rsidR="00C528C3" w:rsidRDefault="00C528C3" w:rsidP="00B512DE">
      <w:pPr>
        <w:spacing w:after="0" w:line="240" w:lineRule="auto"/>
        <w:rPr>
          <w:rFonts w:ascii="Calibri" w:hAnsi="Calibri" w:cs="Calibri"/>
          <w:b/>
          <w:bCs/>
          <w:color w:val="000000"/>
          <w:sz w:val="22"/>
          <w:szCs w:val="22"/>
        </w:rPr>
        <w:sectPr w:rsidR="00C528C3" w:rsidSect="00987748">
          <w:headerReference w:type="even" r:id="rId58"/>
          <w:headerReference w:type="default" r:id="rId59"/>
          <w:footerReference w:type="even" r:id="rId60"/>
          <w:footerReference w:type="default" r:id="rId61"/>
          <w:headerReference w:type="first" r:id="rId62"/>
          <w:footerReference w:type="first" r:id="rId63"/>
          <w:pgSz w:w="11906" w:h="16838"/>
          <w:pgMar w:top="709" w:right="1440" w:bottom="567" w:left="567" w:header="284" w:footer="448" w:gutter="0"/>
          <w:cols w:space="708"/>
          <w:titlePg/>
          <w:docGrid w:linePitch="360"/>
        </w:sectPr>
      </w:pPr>
    </w:p>
    <w:p w14:paraId="183E5E80" w14:textId="6D335B3D" w:rsidR="00C66620" w:rsidRDefault="00C66620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2/w/Paper 11/</w:t>
      </w:r>
    </w:p>
    <w:p w14:paraId="2BBC00A2" w14:textId="77777777" w:rsidR="00C66620" w:rsidRDefault="00C66620" w:rsidP="00B512DE">
      <w:pPr>
        <w:spacing w:after="0" w:line="240" w:lineRule="auto"/>
        <w:rPr>
          <w:noProof/>
        </w:rPr>
      </w:pPr>
      <w:r w:rsidRPr="000A02CB">
        <w:rPr>
          <w:noProof/>
        </w:rPr>
        <w:drawing>
          <wp:inline distT="0" distB="0" distL="0" distR="0" wp14:anchorId="21B9B8A6" wp14:editId="6CED7A8A">
            <wp:extent cx="1790700" cy="885825"/>
            <wp:effectExtent l="0" t="0" r="0" b="9525"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1202A" w14:textId="77777777" w:rsidR="00C66620" w:rsidRPr="001D31F3" w:rsidRDefault="00C66620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0A02CB">
        <w:rPr>
          <w:noProof/>
        </w:rPr>
        <w:drawing>
          <wp:inline distT="0" distB="0" distL="0" distR="0" wp14:anchorId="6D82EFD9" wp14:editId="53385171">
            <wp:extent cx="1790700" cy="266700"/>
            <wp:effectExtent l="0" t="0" r="0" b="0"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BD8E1" w14:textId="77777777" w:rsidR="00C66620" w:rsidRDefault="00C66620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/</w:t>
      </w:r>
      <w:r>
        <w:rPr>
          <w:rFonts w:cs="Calibri"/>
          <w:b/>
          <w:bCs/>
          <w:color w:val="000000"/>
        </w:rPr>
        <w:tab/>
      </w:r>
      <w:r>
        <w:t>iGCSE Chemistry/2012/s/Paper 11/</w:t>
      </w:r>
    </w:p>
    <w:p w14:paraId="1EEBFF9D" w14:textId="77777777" w:rsidR="00C66620" w:rsidRPr="001D31F3" w:rsidRDefault="00C66620" w:rsidP="00B512DE">
      <w:pPr>
        <w:tabs>
          <w:tab w:val="left" w:pos="1302"/>
        </w:tabs>
        <w:spacing w:after="0" w:line="240" w:lineRule="auto"/>
        <w:ind w:left="392"/>
      </w:pPr>
      <w:r w:rsidRPr="00433B78">
        <w:rPr>
          <w:noProof/>
        </w:rPr>
        <w:drawing>
          <wp:inline distT="0" distB="0" distL="0" distR="0" wp14:anchorId="32992E66" wp14:editId="3995CA6F">
            <wp:extent cx="1790700" cy="590550"/>
            <wp:effectExtent l="0" t="0" r="0" b="0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9" t="6122" r="14925" b="77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9F5A3" w14:textId="77777777" w:rsidR="00C66620" w:rsidRDefault="00C66620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/</w:t>
      </w:r>
      <w:r>
        <w:rPr>
          <w:rFonts w:cs="Calibri"/>
          <w:b/>
          <w:bCs/>
          <w:color w:val="000000"/>
        </w:rPr>
        <w:tab/>
      </w:r>
      <w:r>
        <w:t>iGCSE Chemistry/2012/s/Paper 11/</w:t>
      </w:r>
    </w:p>
    <w:p w14:paraId="1F11529F" w14:textId="77777777" w:rsidR="00C66620" w:rsidRPr="001D31F3" w:rsidRDefault="00C66620" w:rsidP="00B512DE">
      <w:pPr>
        <w:tabs>
          <w:tab w:val="left" w:pos="1302"/>
        </w:tabs>
        <w:spacing w:after="0" w:line="240" w:lineRule="auto"/>
        <w:ind w:left="392"/>
      </w:pPr>
      <w:r w:rsidRPr="00433B78">
        <w:rPr>
          <w:noProof/>
        </w:rPr>
        <w:drawing>
          <wp:inline distT="0" distB="0" distL="0" distR="0" wp14:anchorId="4283D3D3" wp14:editId="566214C7">
            <wp:extent cx="1790700" cy="1133475"/>
            <wp:effectExtent l="0" t="0" r="0" b="9525"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3" t="65379" r="14925" b="2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B6085" w14:textId="77777777" w:rsidR="00C66620" w:rsidRDefault="00C66620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1/w/Paper 11/</w:t>
      </w:r>
    </w:p>
    <w:p w14:paraId="41D2C873" w14:textId="77777777" w:rsidR="00C66620" w:rsidRPr="001D31F3" w:rsidRDefault="00C66620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B57075">
        <w:rPr>
          <w:noProof/>
        </w:rPr>
        <w:drawing>
          <wp:inline distT="0" distB="0" distL="0" distR="0" wp14:anchorId="0BC3E8F1" wp14:editId="75CC2670">
            <wp:extent cx="1790700" cy="1466850"/>
            <wp:effectExtent l="0" t="0" r="0" b="0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0C09D" w14:textId="77777777" w:rsidR="00C66620" w:rsidRDefault="00C66620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5/</w:t>
      </w:r>
      <w:r>
        <w:rPr>
          <w:rFonts w:cs="Calibri"/>
          <w:b/>
          <w:bCs/>
          <w:color w:val="000000"/>
        </w:rPr>
        <w:tab/>
      </w:r>
      <w:r>
        <w:t>iGCSE Chemistry/2011/s/Paper 11/</w:t>
      </w:r>
    </w:p>
    <w:p w14:paraId="70CA22E5" w14:textId="77777777" w:rsidR="00C66620" w:rsidRPr="001D31F3" w:rsidRDefault="00C66620" w:rsidP="00B512DE">
      <w:pPr>
        <w:tabs>
          <w:tab w:val="left" w:pos="1302"/>
        </w:tabs>
        <w:spacing w:after="0" w:line="240" w:lineRule="auto"/>
        <w:ind w:left="392"/>
      </w:pPr>
      <w:r w:rsidRPr="003C021A">
        <w:rPr>
          <w:noProof/>
        </w:rPr>
        <w:drawing>
          <wp:inline distT="0" distB="0" distL="0" distR="0" wp14:anchorId="33EB7C11" wp14:editId="6C0368DF">
            <wp:extent cx="1704975" cy="523875"/>
            <wp:effectExtent l="0" t="0" r="9525" b="9525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88" b="63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99F8F" w14:textId="77777777" w:rsidR="00C66620" w:rsidRDefault="00C66620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6/</w:t>
      </w:r>
      <w:r>
        <w:rPr>
          <w:rFonts w:cs="Calibri"/>
          <w:b/>
          <w:bCs/>
          <w:color w:val="000000"/>
        </w:rPr>
        <w:tab/>
      </w:r>
      <w:r>
        <w:t>iGCSE Chemistry/2011/s/Paper 11/</w:t>
      </w:r>
    </w:p>
    <w:p w14:paraId="275AE7E0" w14:textId="77777777" w:rsidR="00C66620" w:rsidRPr="001D31F3" w:rsidRDefault="00C66620" w:rsidP="00B512DE">
      <w:pPr>
        <w:tabs>
          <w:tab w:val="left" w:pos="1302"/>
        </w:tabs>
        <w:spacing w:after="0" w:line="240" w:lineRule="auto"/>
        <w:ind w:left="392"/>
      </w:pPr>
      <w:r w:rsidRPr="003C021A">
        <w:rPr>
          <w:noProof/>
        </w:rPr>
        <w:drawing>
          <wp:inline distT="0" distB="0" distL="0" distR="0" wp14:anchorId="59DB24E7" wp14:editId="47238F5A">
            <wp:extent cx="1704975" cy="257175"/>
            <wp:effectExtent l="0" t="0" r="9525" b="9525"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7" t="86906" r="7927" b="6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E3552" w14:textId="77777777" w:rsidR="00C66620" w:rsidRDefault="00C66620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7/</w:t>
      </w:r>
      <w:r>
        <w:rPr>
          <w:rFonts w:cs="Calibri"/>
          <w:b/>
          <w:bCs/>
          <w:color w:val="000000"/>
        </w:rPr>
        <w:tab/>
      </w:r>
      <w:r>
        <w:t>iGCSE Chemistry/2011/s/Paper 11/</w:t>
      </w:r>
    </w:p>
    <w:p w14:paraId="35D0666D" w14:textId="77777777" w:rsidR="00C66620" w:rsidRPr="001D31F3" w:rsidRDefault="00C66620" w:rsidP="00B512DE">
      <w:pPr>
        <w:tabs>
          <w:tab w:val="left" w:pos="1302"/>
        </w:tabs>
        <w:spacing w:after="0" w:line="240" w:lineRule="auto"/>
        <w:ind w:left="392"/>
      </w:pPr>
      <w:r w:rsidRPr="003C021A">
        <w:rPr>
          <w:noProof/>
        </w:rPr>
        <w:drawing>
          <wp:inline distT="0" distB="0" distL="0" distR="0" wp14:anchorId="3A3F5CF1" wp14:editId="2BDD5CF3">
            <wp:extent cx="1676400" cy="285750"/>
            <wp:effectExtent l="0" t="0" r="0" b="0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01" b="55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6430F" w14:textId="77777777" w:rsidR="00C66620" w:rsidRDefault="00C66620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8/</w:t>
      </w:r>
      <w:r>
        <w:rPr>
          <w:rFonts w:cs="Calibri"/>
          <w:b/>
          <w:bCs/>
          <w:color w:val="000000"/>
        </w:rPr>
        <w:tab/>
      </w:r>
      <w:r>
        <w:t>iGCSE Chemistry/2011/s/Paper 11/</w:t>
      </w:r>
    </w:p>
    <w:p w14:paraId="007759AA" w14:textId="77777777" w:rsidR="00C66620" w:rsidRPr="001D31F3" w:rsidRDefault="00C66620" w:rsidP="00B512DE">
      <w:pPr>
        <w:tabs>
          <w:tab w:val="left" w:pos="1302"/>
        </w:tabs>
        <w:spacing w:after="0" w:line="240" w:lineRule="auto"/>
        <w:ind w:left="392"/>
      </w:pPr>
      <w:r w:rsidRPr="003C021A">
        <w:rPr>
          <w:noProof/>
        </w:rPr>
        <w:drawing>
          <wp:inline distT="0" distB="0" distL="0" distR="0" wp14:anchorId="6643901F" wp14:editId="48FCD7CB">
            <wp:extent cx="1704975" cy="495300"/>
            <wp:effectExtent l="0" t="0" r="9525" b="0"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1" r="8473" b="81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77F9C" w14:textId="77777777" w:rsidR="00C66620" w:rsidRDefault="00C66620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9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0/w/Paper 11/</w:t>
      </w:r>
    </w:p>
    <w:p w14:paraId="03A76E00" w14:textId="6AA8086B" w:rsidR="00C66620" w:rsidRDefault="00C66620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936A85">
        <w:rPr>
          <w:noProof/>
        </w:rPr>
        <w:drawing>
          <wp:inline distT="0" distB="0" distL="0" distR="0" wp14:anchorId="26EF5B1E" wp14:editId="444593AF">
            <wp:extent cx="1781175" cy="1183341"/>
            <wp:effectExtent l="0" t="0" r="0" b="0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7" b="56141"/>
                    <a:stretch/>
                  </pic:blipFill>
                  <pic:spPr bwMode="auto">
                    <a:xfrm>
                      <a:off x="0" y="0"/>
                      <a:ext cx="1781175" cy="118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7DA12" w14:textId="0455BF48" w:rsidR="00C528C3" w:rsidRPr="001D31F3" w:rsidRDefault="00C528C3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936A85">
        <w:rPr>
          <w:noProof/>
        </w:rPr>
        <w:drawing>
          <wp:inline distT="0" distB="0" distL="0" distR="0" wp14:anchorId="6897DF5B" wp14:editId="13AD1D01">
            <wp:extent cx="1781175" cy="222997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29" b="37088"/>
                    <a:stretch/>
                  </pic:blipFill>
                  <pic:spPr bwMode="auto">
                    <a:xfrm>
                      <a:off x="0" y="0"/>
                      <a:ext cx="1781175" cy="22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4D242" w14:textId="170F3A92" w:rsidR="00C528C3" w:rsidRDefault="00C528C3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6E20DF6" w14:textId="77777777" w:rsidR="00C528C3" w:rsidRDefault="00C528C3" w:rsidP="00B512DE">
      <w:pPr>
        <w:spacing w:after="0" w:line="240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933AB6C" w14:textId="3E46A2D8" w:rsidR="00C66620" w:rsidRDefault="00C66620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0/</w:t>
      </w:r>
      <w:r>
        <w:rPr>
          <w:rFonts w:cs="Calibri"/>
          <w:b/>
          <w:bCs/>
          <w:color w:val="000000"/>
        </w:rPr>
        <w:tab/>
      </w:r>
      <w:r>
        <w:t>iGCSE Chemistry/2010/s/Paper 11/</w:t>
      </w:r>
    </w:p>
    <w:p w14:paraId="5E443BA1" w14:textId="21A51994" w:rsidR="00C66620" w:rsidRDefault="00C66620" w:rsidP="00B512DE">
      <w:pPr>
        <w:tabs>
          <w:tab w:val="left" w:pos="1302"/>
        </w:tabs>
        <w:spacing w:after="0" w:line="240" w:lineRule="auto"/>
        <w:ind w:left="392"/>
      </w:pPr>
      <w:r w:rsidRPr="00395EC4">
        <w:rPr>
          <w:noProof/>
        </w:rPr>
        <w:drawing>
          <wp:inline distT="0" distB="0" distL="0" distR="0" wp14:anchorId="2DEBEEA1" wp14:editId="3DB450E0">
            <wp:extent cx="1781175" cy="242047"/>
            <wp:effectExtent l="0" t="0" r="0" b="5715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04" b="55328"/>
                    <a:stretch/>
                  </pic:blipFill>
                  <pic:spPr bwMode="auto">
                    <a:xfrm>
                      <a:off x="0" y="0"/>
                      <a:ext cx="1781175" cy="24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3041A" w14:textId="1B514246" w:rsidR="00C528C3" w:rsidRPr="001D31F3" w:rsidRDefault="00C528C3" w:rsidP="00B512DE">
      <w:pPr>
        <w:tabs>
          <w:tab w:val="left" w:pos="1302"/>
        </w:tabs>
        <w:spacing w:after="0" w:line="240" w:lineRule="auto"/>
        <w:ind w:left="392"/>
      </w:pPr>
      <w:r w:rsidRPr="00395EC4">
        <w:rPr>
          <w:noProof/>
        </w:rPr>
        <w:drawing>
          <wp:inline distT="0" distB="0" distL="0" distR="0" wp14:anchorId="17682F54" wp14:editId="535624E6">
            <wp:extent cx="1781175" cy="201146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63" b="37683"/>
                    <a:stretch/>
                  </pic:blipFill>
                  <pic:spPr bwMode="auto">
                    <a:xfrm>
                      <a:off x="0" y="0"/>
                      <a:ext cx="1781175" cy="20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070D1" w14:textId="77777777" w:rsidR="00C66620" w:rsidRDefault="00C66620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1/</w:t>
      </w:r>
      <w:r>
        <w:rPr>
          <w:rFonts w:cs="Calibri"/>
          <w:b/>
          <w:bCs/>
          <w:color w:val="000000"/>
        </w:rPr>
        <w:tab/>
      </w:r>
      <w:r>
        <w:t>iGCSE Chemistry/2010/s/Paper 11/</w:t>
      </w:r>
    </w:p>
    <w:p w14:paraId="5DE50041" w14:textId="77777777" w:rsidR="00C66620" w:rsidRPr="001D31F3" w:rsidRDefault="00C66620" w:rsidP="00B512DE">
      <w:pPr>
        <w:tabs>
          <w:tab w:val="left" w:pos="1302"/>
        </w:tabs>
        <w:spacing w:after="0" w:line="240" w:lineRule="auto"/>
        <w:ind w:left="392"/>
      </w:pPr>
      <w:r w:rsidRPr="00395EC4">
        <w:rPr>
          <w:noProof/>
        </w:rPr>
        <w:drawing>
          <wp:inline distT="0" distB="0" distL="0" distR="0" wp14:anchorId="43811939" wp14:editId="4AB173B4">
            <wp:extent cx="1676400" cy="685800"/>
            <wp:effectExtent l="0" t="0" r="0" b="0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03" b="63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7A10B" w14:textId="77777777" w:rsidR="00C66620" w:rsidRDefault="00C66620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2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9/w/Paper 11/</w:t>
      </w:r>
    </w:p>
    <w:p w14:paraId="17F9FE43" w14:textId="4B3E9DAD" w:rsidR="00C66620" w:rsidRDefault="00C66620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31E5B">
        <w:rPr>
          <w:noProof/>
        </w:rPr>
        <w:drawing>
          <wp:inline distT="0" distB="0" distL="0" distR="0" wp14:anchorId="14B08B9F" wp14:editId="6F933795">
            <wp:extent cx="1790700" cy="1129553"/>
            <wp:effectExtent l="0" t="0" r="0" b="0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5" b="56046"/>
                    <a:stretch/>
                  </pic:blipFill>
                  <pic:spPr bwMode="auto">
                    <a:xfrm>
                      <a:off x="0" y="0"/>
                      <a:ext cx="1790700" cy="112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3E2A5" w14:textId="2D8AA3E4" w:rsidR="00C528C3" w:rsidRPr="001D31F3" w:rsidRDefault="00C528C3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31E5B">
        <w:rPr>
          <w:noProof/>
        </w:rPr>
        <w:drawing>
          <wp:inline distT="0" distB="0" distL="0" distR="0" wp14:anchorId="3ABE3466" wp14:editId="2AD661EA">
            <wp:extent cx="1790700" cy="2291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28" b="36172"/>
                    <a:stretch/>
                  </pic:blipFill>
                  <pic:spPr bwMode="auto">
                    <a:xfrm>
                      <a:off x="0" y="0"/>
                      <a:ext cx="1790700" cy="22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C0CF4" w14:textId="77777777" w:rsidR="00C66620" w:rsidRDefault="00C66620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3/</w:t>
      </w:r>
      <w:r>
        <w:rPr>
          <w:rFonts w:cs="Calibri"/>
          <w:b/>
          <w:bCs/>
          <w:color w:val="000000"/>
        </w:rPr>
        <w:tab/>
      </w:r>
      <w:r>
        <w:t>iGCSE Chemistry/2009/s/Paper 1/</w:t>
      </w:r>
    </w:p>
    <w:p w14:paraId="39A9EAD2" w14:textId="77777777" w:rsidR="00C66620" w:rsidRPr="001D31F3" w:rsidRDefault="00C66620" w:rsidP="00B512DE">
      <w:pPr>
        <w:tabs>
          <w:tab w:val="left" w:pos="1302"/>
        </w:tabs>
        <w:spacing w:after="0" w:line="240" w:lineRule="auto"/>
        <w:ind w:left="392"/>
      </w:pPr>
      <w:r w:rsidRPr="00BF16C5">
        <w:rPr>
          <w:noProof/>
        </w:rPr>
        <w:drawing>
          <wp:inline distT="0" distB="0" distL="0" distR="0" wp14:anchorId="2FBD8B85" wp14:editId="159E3F37">
            <wp:extent cx="1790700" cy="504825"/>
            <wp:effectExtent l="0" t="0" r="0" b="9525"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77" b="63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24FA2" w14:textId="77777777" w:rsidR="00C66620" w:rsidRDefault="00C66620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4/</w:t>
      </w:r>
      <w:r>
        <w:rPr>
          <w:rFonts w:cs="Calibri"/>
          <w:b/>
          <w:bCs/>
          <w:color w:val="000000"/>
        </w:rPr>
        <w:tab/>
      </w:r>
      <w:r>
        <w:t>iGCSE Chemistry/2009/s/Paper 1/</w:t>
      </w:r>
    </w:p>
    <w:p w14:paraId="5BD5CF6B" w14:textId="65F8A311" w:rsidR="00C66620" w:rsidRDefault="00C66620" w:rsidP="00B512DE">
      <w:pPr>
        <w:spacing w:after="0" w:line="240" w:lineRule="auto"/>
      </w:pPr>
      <w:r w:rsidRPr="00BF16C5">
        <w:rPr>
          <w:noProof/>
        </w:rPr>
        <w:drawing>
          <wp:inline distT="0" distB="0" distL="0" distR="0" wp14:anchorId="72EBE8E9" wp14:editId="285D354E">
            <wp:extent cx="1704975" cy="255494"/>
            <wp:effectExtent l="0" t="0" r="0" b="0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66" b="54629"/>
                    <a:stretch/>
                  </pic:blipFill>
                  <pic:spPr bwMode="auto">
                    <a:xfrm>
                      <a:off x="0" y="0"/>
                      <a:ext cx="1704975" cy="25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4A0C4" w14:textId="76E82DA8" w:rsidR="00C528C3" w:rsidRDefault="00C528C3" w:rsidP="00B512DE">
      <w:pPr>
        <w:spacing w:after="0" w:line="240" w:lineRule="auto"/>
      </w:pPr>
      <w:r w:rsidRPr="00BF16C5">
        <w:rPr>
          <w:noProof/>
        </w:rPr>
        <w:drawing>
          <wp:inline distT="0" distB="0" distL="0" distR="0" wp14:anchorId="442C778C" wp14:editId="4F61590C">
            <wp:extent cx="1701223" cy="17481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24" b="38501"/>
                    <a:stretch/>
                  </pic:blipFill>
                  <pic:spPr bwMode="auto">
                    <a:xfrm>
                      <a:off x="0" y="0"/>
                      <a:ext cx="1704975" cy="17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32658" w14:textId="77777777" w:rsidR="00C66620" w:rsidRPr="001D31F3" w:rsidRDefault="00C66620" w:rsidP="00B512DE">
      <w:pPr>
        <w:tabs>
          <w:tab w:val="left" w:pos="1302"/>
        </w:tabs>
        <w:spacing w:after="0" w:line="240" w:lineRule="auto"/>
        <w:ind w:left="392"/>
      </w:pPr>
    </w:p>
    <w:p w14:paraId="2662DC15" w14:textId="77777777" w:rsidR="00C66620" w:rsidRDefault="00C66620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5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8/w/Paper 1/</w:t>
      </w:r>
    </w:p>
    <w:p w14:paraId="39A1CA80" w14:textId="74A3B1EA" w:rsidR="00C66620" w:rsidRDefault="00C66620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31E5B">
        <w:rPr>
          <w:noProof/>
        </w:rPr>
        <w:drawing>
          <wp:inline distT="0" distB="0" distL="0" distR="0" wp14:anchorId="123AA9F7" wp14:editId="062BC7E1">
            <wp:extent cx="1695450" cy="847165"/>
            <wp:effectExtent l="0" t="0" r="0" b="0"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96" b="55845"/>
                    <a:stretch/>
                  </pic:blipFill>
                  <pic:spPr bwMode="auto">
                    <a:xfrm>
                      <a:off x="0" y="0"/>
                      <a:ext cx="1695450" cy="8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D5345" w14:textId="19A06240" w:rsidR="00C528C3" w:rsidRPr="001D31F3" w:rsidRDefault="00C528C3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31E5B">
        <w:rPr>
          <w:noProof/>
        </w:rPr>
        <w:drawing>
          <wp:inline distT="0" distB="0" distL="0" distR="0" wp14:anchorId="38E5DF1B" wp14:editId="1FC9AD6F">
            <wp:extent cx="1695450" cy="224678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10" b="37277"/>
                    <a:stretch/>
                  </pic:blipFill>
                  <pic:spPr bwMode="auto">
                    <a:xfrm>
                      <a:off x="0" y="0"/>
                      <a:ext cx="1695450" cy="22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2652C" w14:textId="77777777" w:rsidR="00C66620" w:rsidRDefault="00C66620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6/</w:t>
      </w:r>
      <w:r>
        <w:rPr>
          <w:rFonts w:cs="Calibri"/>
          <w:b/>
          <w:bCs/>
          <w:color w:val="000000"/>
        </w:rPr>
        <w:tab/>
      </w:r>
      <w:r>
        <w:t>iGCSE Chemistry/2008/s/Paper 1/</w:t>
      </w:r>
    </w:p>
    <w:p w14:paraId="1E500634" w14:textId="77777777" w:rsidR="00C66620" w:rsidRPr="001D31F3" w:rsidRDefault="00C66620" w:rsidP="00B512DE">
      <w:pPr>
        <w:tabs>
          <w:tab w:val="left" w:pos="1302"/>
        </w:tabs>
        <w:spacing w:after="0" w:line="240" w:lineRule="auto"/>
        <w:ind w:left="392"/>
      </w:pPr>
      <w:r w:rsidRPr="0040426B">
        <w:rPr>
          <w:noProof/>
        </w:rPr>
        <w:drawing>
          <wp:inline distT="0" distB="0" distL="0" distR="0" wp14:anchorId="1643EAD9" wp14:editId="46953B0F">
            <wp:extent cx="1676400" cy="514350"/>
            <wp:effectExtent l="0" t="0" r="0" b="0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73" b="63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ABBB9" w14:textId="77777777" w:rsidR="00C66620" w:rsidRDefault="00C66620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7/</w:t>
      </w:r>
      <w:r>
        <w:rPr>
          <w:rFonts w:cs="Calibri"/>
          <w:b/>
          <w:bCs/>
          <w:color w:val="000000"/>
        </w:rPr>
        <w:tab/>
      </w:r>
      <w:r>
        <w:t>iGCSE Chemistry/2008/s/Paper 1/</w:t>
      </w:r>
    </w:p>
    <w:p w14:paraId="59D0A94F" w14:textId="77777777" w:rsidR="00C66620" w:rsidRPr="001D31F3" w:rsidRDefault="00C66620" w:rsidP="00B512DE">
      <w:pPr>
        <w:tabs>
          <w:tab w:val="left" w:pos="1302"/>
        </w:tabs>
        <w:spacing w:after="0" w:line="240" w:lineRule="auto"/>
        <w:ind w:left="392"/>
      </w:pPr>
      <w:r w:rsidRPr="0040426B">
        <w:rPr>
          <w:noProof/>
        </w:rPr>
        <w:drawing>
          <wp:inline distT="0" distB="0" distL="0" distR="0" wp14:anchorId="66077913" wp14:editId="47BCCACF">
            <wp:extent cx="1714500" cy="866775"/>
            <wp:effectExtent l="0" t="0" r="0" b="9525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32" b="35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C1457" w14:textId="77777777" w:rsidR="00C66620" w:rsidRDefault="00C66620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8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7/w/Paper 1/</w:t>
      </w:r>
    </w:p>
    <w:p w14:paraId="45A522E0" w14:textId="77777777" w:rsidR="00C66620" w:rsidRPr="001D31F3" w:rsidRDefault="00C66620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31E5B">
        <w:rPr>
          <w:noProof/>
        </w:rPr>
        <w:drawing>
          <wp:inline distT="0" distB="0" distL="0" distR="0" wp14:anchorId="30BD392C" wp14:editId="66471BE2">
            <wp:extent cx="1781175" cy="1133475"/>
            <wp:effectExtent l="0" t="0" r="9525" b="9525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86" b="55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6423F" w14:textId="77777777" w:rsidR="00C528C3" w:rsidRDefault="00C528C3" w:rsidP="00B512DE">
      <w:pPr>
        <w:spacing w:after="0" w:line="240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D323ECB" w14:textId="77777777" w:rsidR="00C528C3" w:rsidRDefault="00C528C3" w:rsidP="00B512DE">
      <w:pPr>
        <w:spacing w:after="0" w:line="240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B1E7900" w14:textId="77777777" w:rsidR="00C528C3" w:rsidRDefault="00C528C3" w:rsidP="00B512DE">
      <w:pPr>
        <w:spacing w:after="0" w:line="240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B37B9F9" w14:textId="4B9FC391" w:rsidR="00C66620" w:rsidRDefault="00C66620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9/</w:t>
      </w:r>
      <w:r>
        <w:rPr>
          <w:rFonts w:cs="Calibri"/>
          <w:b/>
          <w:bCs/>
          <w:color w:val="000000"/>
        </w:rPr>
        <w:tab/>
      </w:r>
      <w:r>
        <w:t>iGCSE Chemistry/2007/s/Paper 1/</w:t>
      </w:r>
    </w:p>
    <w:p w14:paraId="53E6740D" w14:textId="77777777" w:rsidR="00C66620" w:rsidRPr="001D31F3" w:rsidRDefault="00C66620" w:rsidP="00B512DE">
      <w:pPr>
        <w:tabs>
          <w:tab w:val="left" w:pos="1302"/>
        </w:tabs>
        <w:spacing w:after="0" w:line="240" w:lineRule="auto"/>
        <w:ind w:left="392"/>
      </w:pPr>
      <w:r w:rsidRPr="00366AC2">
        <w:rPr>
          <w:noProof/>
        </w:rPr>
        <w:drawing>
          <wp:inline distT="0" distB="0" distL="0" distR="0" wp14:anchorId="51059134" wp14:editId="5DA06B81">
            <wp:extent cx="1781175" cy="628650"/>
            <wp:effectExtent l="0" t="0" r="9525" b="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2" b="73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EF475" w14:textId="77777777" w:rsidR="00C66620" w:rsidRDefault="00C66620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0/</w:t>
      </w:r>
      <w:r>
        <w:rPr>
          <w:rFonts w:cs="Calibri"/>
          <w:b/>
          <w:bCs/>
          <w:color w:val="000000"/>
        </w:rPr>
        <w:tab/>
      </w:r>
      <w:r>
        <w:t>iGCSE Chemistry/2007/s/Paper 1/</w:t>
      </w:r>
    </w:p>
    <w:p w14:paraId="31F50F43" w14:textId="77777777" w:rsidR="00C66620" w:rsidRPr="001D31F3" w:rsidRDefault="00C66620" w:rsidP="00B512DE">
      <w:pPr>
        <w:tabs>
          <w:tab w:val="left" w:pos="1302"/>
        </w:tabs>
        <w:spacing w:after="0" w:line="240" w:lineRule="auto"/>
        <w:ind w:left="392"/>
      </w:pPr>
      <w:r w:rsidRPr="00366AC2">
        <w:rPr>
          <w:noProof/>
        </w:rPr>
        <w:drawing>
          <wp:inline distT="0" distB="0" distL="0" distR="0" wp14:anchorId="6E49181D" wp14:editId="052F1217">
            <wp:extent cx="1704975" cy="609600"/>
            <wp:effectExtent l="0" t="0" r="9525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4" t="23952" b="57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74041" w14:textId="77777777" w:rsidR="00C66620" w:rsidRDefault="00C66620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1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6/w/Paper 1/</w:t>
      </w:r>
    </w:p>
    <w:p w14:paraId="2B48B8F5" w14:textId="77777777" w:rsidR="00C66620" w:rsidRDefault="00C66620" w:rsidP="00B512DE">
      <w:pPr>
        <w:spacing w:after="0" w:line="240" w:lineRule="auto"/>
        <w:rPr>
          <w:noProof/>
        </w:rPr>
      </w:pPr>
      <w:r w:rsidRPr="00B57075">
        <w:rPr>
          <w:noProof/>
        </w:rPr>
        <w:drawing>
          <wp:inline distT="0" distB="0" distL="0" distR="0" wp14:anchorId="79D5B213" wp14:editId="161D8C2D">
            <wp:extent cx="1714500" cy="533400"/>
            <wp:effectExtent l="0" t="0" r="0" b="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C6373" w14:textId="77777777" w:rsidR="00C66620" w:rsidRPr="001D31F3" w:rsidRDefault="00C66620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B57075">
        <w:rPr>
          <w:noProof/>
        </w:rPr>
        <w:drawing>
          <wp:inline distT="0" distB="0" distL="0" distR="0" wp14:anchorId="069744D6" wp14:editId="743878D7">
            <wp:extent cx="1781175" cy="866775"/>
            <wp:effectExtent l="0" t="0" r="9525" b="9525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00174" w14:textId="77777777" w:rsidR="00C66620" w:rsidRDefault="00C66620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2/</w:t>
      </w:r>
      <w:r>
        <w:rPr>
          <w:rFonts w:cs="Calibri"/>
          <w:b/>
          <w:bCs/>
          <w:color w:val="000000"/>
        </w:rPr>
        <w:tab/>
      </w:r>
      <w:r>
        <w:t>iGCSE Chemistry/2006/s/Paper 1/</w:t>
      </w:r>
    </w:p>
    <w:p w14:paraId="5D348E57" w14:textId="77777777" w:rsidR="00C66620" w:rsidRPr="001D31F3" w:rsidRDefault="00C66620" w:rsidP="00B512DE">
      <w:pPr>
        <w:tabs>
          <w:tab w:val="left" w:pos="1302"/>
        </w:tabs>
        <w:spacing w:after="0" w:line="240" w:lineRule="auto"/>
        <w:ind w:left="392"/>
      </w:pPr>
      <w:r w:rsidRPr="004F4537">
        <w:rPr>
          <w:noProof/>
        </w:rPr>
        <w:drawing>
          <wp:inline distT="0" distB="0" distL="0" distR="0" wp14:anchorId="3580CBAA" wp14:editId="29120077">
            <wp:extent cx="1695450" cy="533400"/>
            <wp:effectExtent l="0" t="0" r="0" b="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57938" w14:textId="77777777" w:rsidR="00C66620" w:rsidRDefault="00C66620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3/</w:t>
      </w:r>
      <w:r>
        <w:rPr>
          <w:rFonts w:cs="Calibri"/>
          <w:b/>
          <w:bCs/>
          <w:color w:val="000000"/>
        </w:rPr>
        <w:tab/>
      </w:r>
      <w:r>
        <w:t>iGCSE Chemistry/2006/s/Paper 1/</w:t>
      </w:r>
    </w:p>
    <w:p w14:paraId="38483C7A" w14:textId="77777777" w:rsidR="00C66620" w:rsidRPr="001D31F3" w:rsidRDefault="00C66620" w:rsidP="00B512DE">
      <w:pPr>
        <w:tabs>
          <w:tab w:val="left" w:pos="1302"/>
        </w:tabs>
        <w:spacing w:after="0" w:line="240" w:lineRule="auto"/>
        <w:ind w:left="392"/>
      </w:pPr>
      <w:r w:rsidRPr="004F4537">
        <w:rPr>
          <w:noProof/>
        </w:rPr>
        <w:drawing>
          <wp:inline distT="0" distB="0" distL="0" distR="0" wp14:anchorId="32A8A88D" wp14:editId="0B570277">
            <wp:extent cx="1781175" cy="819150"/>
            <wp:effectExtent l="0" t="0" r="9525" b="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479" r="13593" b="5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4D3B6" w14:textId="77777777" w:rsidR="00C66620" w:rsidRDefault="00C66620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4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5/w/Paper 1/</w:t>
      </w:r>
    </w:p>
    <w:p w14:paraId="597ABA38" w14:textId="77777777" w:rsidR="00C66620" w:rsidRDefault="00C66620" w:rsidP="00B512DE">
      <w:pPr>
        <w:spacing w:after="0" w:line="240" w:lineRule="auto"/>
        <w:rPr>
          <w:noProof/>
        </w:rPr>
      </w:pPr>
      <w:r w:rsidRPr="00D31E5B">
        <w:rPr>
          <w:noProof/>
        </w:rPr>
        <w:drawing>
          <wp:inline distT="0" distB="0" distL="0" distR="0" wp14:anchorId="24064F85" wp14:editId="21257550">
            <wp:extent cx="1714500" cy="561975"/>
            <wp:effectExtent l="0" t="0" r="0" b="9525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810" b="7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6CCA9" w14:textId="77777777" w:rsidR="00C66620" w:rsidRPr="001D31F3" w:rsidRDefault="00C66620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31E5B">
        <w:rPr>
          <w:noProof/>
        </w:rPr>
        <w:drawing>
          <wp:inline distT="0" distB="0" distL="0" distR="0" wp14:anchorId="3512494B" wp14:editId="199283D0">
            <wp:extent cx="1676400" cy="276225"/>
            <wp:effectExtent l="0" t="0" r="0" b="9525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652D3" w14:textId="77777777" w:rsidR="00C66620" w:rsidRDefault="00C66620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5/</w:t>
      </w:r>
      <w:r>
        <w:rPr>
          <w:rFonts w:cs="Calibri"/>
          <w:b/>
          <w:bCs/>
          <w:color w:val="000000"/>
        </w:rPr>
        <w:tab/>
      </w:r>
      <w:r>
        <w:t>iGCSE Chemistry/2005/s/Paper 1/</w:t>
      </w:r>
    </w:p>
    <w:p w14:paraId="484443EA" w14:textId="77777777" w:rsidR="00C66620" w:rsidRPr="001D31F3" w:rsidRDefault="00C66620" w:rsidP="00B512DE">
      <w:pPr>
        <w:tabs>
          <w:tab w:val="left" w:pos="1302"/>
        </w:tabs>
        <w:spacing w:after="0" w:line="240" w:lineRule="auto"/>
        <w:ind w:left="392"/>
      </w:pPr>
      <w:r w:rsidRPr="00380E90">
        <w:rPr>
          <w:noProof/>
        </w:rPr>
        <w:drawing>
          <wp:inline distT="0" distB="0" distL="0" distR="0" wp14:anchorId="24D77391" wp14:editId="78795392">
            <wp:extent cx="1676400" cy="333375"/>
            <wp:effectExtent l="0" t="0" r="0" b="9525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55" b="6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E4AFC" w14:textId="77777777" w:rsidR="00C66620" w:rsidRDefault="00C66620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6/</w:t>
      </w:r>
      <w:r>
        <w:rPr>
          <w:rFonts w:cs="Calibri"/>
          <w:b/>
          <w:bCs/>
          <w:color w:val="000000"/>
        </w:rPr>
        <w:tab/>
      </w:r>
      <w:r>
        <w:t>iGCSE Chemistry/2005/s/Paper 1/</w:t>
      </w:r>
    </w:p>
    <w:p w14:paraId="39BFA3BA" w14:textId="77777777" w:rsidR="00C66620" w:rsidRPr="001D31F3" w:rsidRDefault="00C66620" w:rsidP="00B512DE">
      <w:pPr>
        <w:tabs>
          <w:tab w:val="left" w:pos="1302"/>
        </w:tabs>
        <w:spacing w:after="0" w:line="240" w:lineRule="auto"/>
        <w:ind w:left="392"/>
      </w:pPr>
      <w:r w:rsidRPr="00380E90">
        <w:rPr>
          <w:noProof/>
        </w:rPr>
        <w:drawing>
          <wp:inline distT="0" distB="0" distL="0" distR="0" wp14:anchorId="6187F655" wp14:editId="3802031B">
            <wp:extent cx="1695450" cy="981075"/>
            <wp:effectExtent l="0" t="0" r="0" b="9525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8EBEB" w14:textId="77777777" w:rsidR="00C66620" w:rsidRDefault="00C66620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7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4/w/Paper 1/</w:t>
      </w:r>
    </w:p>
    <w:p w14:paraId="737F4593" w14:textId="77777777" w:rsidR="00C66620" w:rsidRDefault="00C66620" w:rsidP="00B512DE">
      <w:pPr>
        <w:spacing w:after="0" w:line="240" w:lineRule="auto"/>
        <w:rPr>
          <w:noProof/>
        </w:rPr>
      </w:pPr>
      <w:r w:rsidRPr="00D31E5B">
        <w:rPr>
          <w:noProof/>
        </w:rPr>
        <w:drawing>
          <wp:inline distT="0" distB="0" distL="0" distR="0" wp14:anchorId="403DEFAF" wp14:editId="2320F45A">
            <wp:extent cx="1371600" cy="247650"/>
            <wp:effectExtent l="0" t="0" r="0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D02DF" w14:textId="77777777" w:rsidR="00C66620" w:rsidRPr="001D31F3" w:rsidRDefault="00C66620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31E5B">
        <w:rPr>
          <w:noProof/>
        </w:rPr>
        <w:drawing>
          <wp:inline distT="0" distB="0" distL="0" distR="0" wp14:anchorId="424AEA20" wp14:editId="4F04A7C3">
            <wp:extent cx="1362075" cy="619125"/>
            <wp:effectExtent l="0" t="0" r="9525" b="9525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0" b="74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4298F" w14:textId="77777777" w:rsidR="00C66620" w:rsidRDefault="00C66620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8/</w:t>
      </w:r>
      <w:r>
        <w:rPr>
          <w:rFonts w:cs="Calibri"/>
          <w:b/>
          <w:bCs/>
          <w:color w:val="000000"/>
        </w:rPr>
        <w:tab/>
      </w:r>
      <w:r>
        <w:t>iGCSE Chemistry/2004/s/Paper 1/</w:t>
      </w:r>
    </w:p>
    <w:p w14:paraId="573B393A" w14:textId="77777777" w:rsidR="00C66620" w:rsidRPr="001D31F3" w:rsidRDefault="00C66620" w:rsidP="00B512DE">
      <w:pPr>
        <w:tabs>
          <w:tab w:val="left" w:pos="1302"/>
        </w:tabs>
        <w:spacing w:after="0" w:line="240" w:lineRule="auto"/>
        <w:ind w:left="392"/>
      </w:pPr>
      <w:r w:rsidRPr="00AF69ED">
        <w:rPr>
          <w:noProof/>
        </w:rPr>
        <w:drawing>
          <wp:inline distT="0" distB="0" distL="0" distR="0" wp14:anchorId="00A4D164" wp14:editId="4E018BDF">
            <wp:extent cx="1600200" cy="228600"/>
            <wp:effectExtent l="0" t="0" r="0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72" b="63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5DFD6" w14:textId="77777777" w:rsidR="00C528C3" w:rsidRDefault="00C528C3" w:rsidP="00B512DE">
      <w:pPr>
        <w:spacing w:after="0" w:line="240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D067FC0" w14:textId="77777777" w:rsidR="00C528C3" w:rsidRDefault="00C528C3" w:rsidP="00B512DE">
      <w:pPr>
        <w:spacing w:after="0" w:line="240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29E3437" w14:textId="77777777" w:rsidR="00C528C3" w:rsidRDefault="00C528C3" w:rsidP="00B512DE">
      <w:pPr>
        <w:spacing w:after="0" w:line="240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60F3D97" w14:textId="2D5FE342" w:rsidR="00C66620" w:rsidRDefault="00C66620" w:rsidP="00B512DE">
      <w:pPr>
        <w:spacing w:after="0" w:line="240" w:lineRule="auto"/>
      </w:pPr>
      <w:bookmarkStart w:id="0" w:name="_GoBack"/>
      <w:bookmarkEnd w:id="0"/>
      <w:r>
        <w:rPr>
          <w:rFonts w:ascii="Calibri" w:hAnsi="Calibri" w:cs="Calibri"/>
          <w:b/>
          <w:bCs/>
          <w:color w:val="000000"/>
          <w:sz w:val="22"/>
          <w:szCs w:val="22"/>
        </w:rPr>
        <w:t>Q# 29/</w:t>
      </w:r>
      <w:r>
        <w:rPr>
          <w:rFonts w:cs="Calibri"/>
          <w:b/>
          <w:bCs/>
          <w:color w:val="000000"/>
        </w:rPr>
        <w:tab/>
      </w:r>
      <w:r>
        <w:t>iGCSE Chemistry/2004/s/Paper 1/</w:t>
      </w:r>
    </w:p>
    <w:p w14:paraId="61BA8353" w14:textId="77777777" w:rsidR="00C66620" w:rsidRPr="001D31F3" w:rsidRDefault="00C66620" w:rsidP="00B512DE">
      <w:pPr>
        <w:tabs>
          <w:tab w:val="left" w:pos="1302"/>
        </w:tabs>
        <w:spacing w:after="0" w:line="240" w:lineRule="auto"/>
        <w:ind w:left="392"/>
      </w:pPr>
      <w:r w:rsidRPr="00AF69ED">
        <w:rPr>
          <w:noProof/>
        </w:rPr>
        <w:drawing>
          <wp:inline distT="0" distB="0" distL="0" distR="0" wp14:anchorId="2C5FB9BD" wp14:editId="6F6550CA">
            <wp:extent cx="1714500" cy="276225"/>
            <wp:effectExtent l="0" t="0" r="0" b="9525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36" b="56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CED34" w14:textId="77777777" w:rsidR="00C66620" w:rsidRDefault="00C66620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0/</w:t>
      </w:r>
      <w:r>
        <w:rPr>
          <w:rFonts w:cs="Calibri"/>
          <w:b/>
          <w:bCs/>
          <w:color w:val="000000"/>
        </w:rPr>
        <w:tab/>
      </w:r>
      <w:r>
        <w:t>iGCSE Chemistry/2004/s/Paper 1/</w:t>
      </w:r>
    </w:p>
    <w:p w14:paraId="6134CCDD" w14:textId="77777777" w:rsidR="00C66620" w:rsidRPr="001D31F3" w:rsidRDefault="00C66620" w:rsidP="00B512DE">
      <w:pPr>
        <w:tabs>
          <w:tab w:val="left" w:pos="1302"/>
        </w:tabs>
        <w:spacing w:after="0" w:line="240" w:lineRule="auto"/>
        <w:ind w:left="392"/>
      </w:pPr>
      <w:r w:rsidRPr="00AF69ED">
        <w:rPr>
          <w:noProof/>
        </w:rPr>
        <w:drawing>
          <wp:inline distT="0" distB="0" distL="0" distR="0" wp14:anchorId="1CD93A04" wp14:editId="54935CD4">
            <wp:extent cx="1781175" cy="847725"/>
            <wp:effectExtent l="0" t="0" r="9525" b="9525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4267B" w14:textId="77777777" w:rsidR="00C66620" w:rsidRDefault="00C66620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1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3/w/Paper 1/</w:t>
      </w:r>
    </w:p>
    <w:p w14:paraId="5165219C" w14:textId="77777777" w:rsidR="00C66620" w:rsidRPr="001D31F3" w:rsidRDefault="00C66620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8919A0">
        <w:rPr>
          <w:noProof/>
        </w:rPr>
        <w:drawing>
          <wp:inline distT="0" distB="0" distL="0" distR="0" wp14:anchorId="345D25C1" wp14:editId="747E36CD">
            <wp:extent cx="1676400" cy="400050"/>
            <wp:effectExtent l="0" t="0" r="0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21" b="8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75136" w14:textId="77777777" w:rsidR="00C66620" w:rsidRDefault="00C66620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2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3/w/Paper 1/</w:t>
      </w:r>
    </w:p>
    <w:p w14:paraId="0C8361E8" w14:textId="77777777" w:rsidR="00C66620" w:rsidRDefault="00C66620" w:rsidP="00B512DE">
      <w:pPr>
        <w:spacing w:after="0" w:line="240" w:lineRule="auto"/>
        <w:rPr>
          <w:noProof/>
        </w:rPr>
      </w:pPr>
      <w:r w:rsidRPr="008919A0">
        <w:rPr>
          <w:noProof/>
        </w:rPr>
        <w:drawing>
          <wp:inline distT="0" distB="0" distL="0" distR="0" wp14:anchorId="29094093" wp14:editId="62FF02AB">
            <wp:extent cx="1704975" cy="590550"/>
            <wp:effectExtent l="0" t="0" r="9525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FBA3B" w14:textId="77777777" w:rsidR="00C66620" w:rsidRPr="001D31F3" w:rsidRDefault="00C66620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8919A0">
        <w:rPr>
          <w:noProof/>
        </w:rPr>
        <w:drawing>
          <wp:inline distT="0" distB="0" distL="0" distR="0" wp14:anchorId="6C164DF5" wp14:editId="2EB9A92A">
            <wp:extent cx="1714500" cy="809625"/>
            <wp:effectExtent l="0" t="0" r="0" b="9525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81EB5" w14:textId="77777777" w:rsidR="00C66620" w:rsidRDefault="00C66620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3/</w:t>
      </w:r>
      <w:r>
        <w:rPr>
          <w:rFonts w:cs="Calibri"/>
          <w:b/>
          <w:bCs/>
          <w:color w:val="000000"/>
        </w:rPr>
        <w:tab/>
      </w:r>
      <w:r>
        <w:t>iGCSE Chemistry/2003/s/Paper 1/</w:t>
      </w:r>
    </w:p>
    <w:p w14:paraId="24AEE537" w14:textId="77777777" w:rsidR="00C66620" w:rsidRPr="001D31F3" w:rsidRDefault="00C66620" w:rsidP="00B512DE">
      <w:pPr>
        <w:tabs>
          <w:tab w:val="left" w:pos="1302"/>
        </w:tabs>
        <w:spacing w:after="0" w:line="240" w:lineRule="auto"/>
        <w:ind w:left="392"/>
      </w:pPr>
      <w:r w:rsidRPr="00F57509">
        <w:rPr>
          <w:noProof/>
        </w:rPr>
        <w:drawing>
          <wp:inline distT="0" distB="0" distL="0" distR="0" wp14:anchorId="239B7F29" wp14:editId="1F6A05A3">
            <wp:extent cx="1714500" cy="257175"/>
            <wp:effectExtent l="0" t="0" r="0" b="9525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4" t="82123" r="13887" b="11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C3230" w14:textId="77777777" w:rsidR="00C66620" w:rsidRDefault="00C66620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4/</w:t>
      </w:r>
      <w:r>
        <w:rPr>
          <w:rFonts w:cs="Calibri"/>
          <w:b/>
          <w:bCs/>
          <w:color w:val="000000"/>
        </w:rPr>
        <w:tab/>
      </w:r>
      <w:r>
        <w:t>iGCSE Chemistry/2003/s/Paper 1/</w:t>
      </w:r>
    </w:p>
    <w:p w14:paraId="573E5904" w14:textId="77777777" w:rsidR="00C66620" w:rsidRPr="001D31F3" w:rsidRDefault="00C66620" w:rsidP="00B512DE">
      <w:pPr>
        <w:tabs>
          <w:tab w:val="left" w:pos="1302"/>
        </w:tabs>
        <w:spacing w:after="0" w:line="240" w:lineRule="auto"/>
        <w:ind w:left="392"/>
      </w:pPr>
      <w:r w:rsidRPr="00F57509">
        <w:rPr>
          <w:noProof/>
        </w:rPr>
        <w:drawing>
          <wp:inline distT="0" distB="0" distL="0" distR="0" wp14:anchorId="41670B77" wp14:editId="292FB87C">
            <wp:extent cx="1714500" cy="238125"/>
            <wp:effectExtent l="0" t="0" r="0" b="9525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7" t="89127" r="8604" b="4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9D8C8" w14:textId="77777777" w:rsidR="00C66620" w:rsidRDefault="00C66620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5/</w:t>
      </w:r>
      <w:r>
        <w:rPr>
          <w:rFonts w:cs="Calibri"/>
          <w:b/>
          <w:bCs/>
          <w:color w:val="000000"/>
        </w:rPr>
        <w:tab/>
      </w:r>
      <w:r>
        <w:t>iGCSE Chemistry/2003/s/Paper 1/</w:t>
      </w:r>
    </w:p>
    <w:p w14:paraId="5F2E1A77" w14:textId="77777777" w:rsidR="00C66620" w:rsidRPr="001D31F3" w:rsidRDefault="00C66620" w:rsidP="00B512DE">
      <w:pPr>
        <w:tabs>
          <w:tab w:val="left" w:pos="1302"/>
        </w:tabs>
        <w:spacing w:after="0" w:line="240" w:lineRule="auto"/>
        <w:ind w:left="392"/>
      </w:pPr>
      <w:r w:rsidRPr="00F57509">
        <w:rPr>
          <w:noProof/>
        </w:rPr>
        <w:drawing>
          <wp:inline distT="0" distB="0" distL="0" distR="0" wp14:anchorId="26C5483D" wp14:editId="797101CE">
            <wp:extent cx="1524000" cy="314325"/>
            <wp:effectExtent l="0" t="0" r="0" b="9525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1" b="88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A2EB6" w14:textId="77777777" w:rsidR="00C66620" w:rsidRDefault="00C66620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6/</w:t>
      </w:r>
      <w:r>
        <w:rPr>
          <w:rFonts w:cs="Calibri"/>
          <w:b/>
          <w:bCs/>
          <w:color w:val="000000"/>
        </w:rPr>
        <w:tab/>
      </w:r>
      <w:r>
        <w:t>iGCSE Chemistry/2003/s/Paper 1/</w:t>
      </w:r>
    </w:p>
    <w:p w14:paraId="2F9EA9AD" w14:textId="77777777" w:rsidR="00C66620" w:rsidRPr="001D31F3" w:rsidRDefault="00C66620" w:rsidP="00B512DE">
      <w:pPr>
        <w:tabs>
          <w:tab w:val="left" w:pos="1302"/>
        </w:tabs>
        <w:spacing w:after="0" w:line="240" w:lineRule="auto"/>
        <w:ind w:left="392"/>
      </w:pPr>
      <w:r w:rsidRPr="00F57509">
        <w:rPr>
          <w:noProof/>
        </w:rPr>
        <w:drawing>
          <wp:inline distT="0" distB="0" distL="0" distR="0" wp14:anchorId="7F5F3E22" wp14:editId="03DF99C3">
            <wp:extent cx="1562100" cy="762000"/>
            <wp:effectExtent l="0" t="0" r="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5" b="60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0161B" w14:textId="77777777" w:rsidR="00C66620" w:rsidRDefault="00C66620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7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2/w/Paper 1/</w:t>
      </w:r>
    </w:p>
    <w:p w14:paraId="53BCF5DB" w14:textId="77777777" w:rsidR="00C66620" w:rsidRDefault="00C66620" w:rsidP="00B512DE">
      <w:pPr>
        <w:spacing w:after="0" w:line="240" w:lineRule="auto"/>
      </w:pPr>
      <w:r w:rsidRPr="008919A0">
        <w:rPr>
          <w:noProof/>
        </w:rPr>
        <w:drawing>
          <wp:inline distT="0" distB="0" distL="0" distR="0" wp14:anchorId="341A879C" wp14:editId="78D1473B">
            <wp:extent cx="1590675" cy="295275"/>
            <wp:effectExtent l="0" t="0" r="9525" b="9525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66" b="9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0A9B4" w14:textId="77777777" w:rsidR="00C66620" w:rsidRDefault="00C66620" w:rsidP="00B512DE">
      <w:pPr>
        <w:spacing w:after="0" w:line="240" w:lineRule="auto"/>
      </w:pPr>
      <w:r w:rsidRPr="008919A0">
        <w:rPr>
          <w:noProof/>
        </w:rPr>
        <w:drawing>
          <wp:inline distT="0" distB="0" distL="0" distR="0" wp14:anchorId="0FA6A14A" wp14:editId="06865B4B">
            <wp:extent cx="1600200" cy="1009650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B1B62" w14:textId="77777777" w:rsidR="00C66620" w:rsidRPr="001D31F3" w:rsidRDefault="00C66620" w:rsidP="00B512DE">
      <w:pPr>
        <w:tabs>
          <w:tab w:val="left" w:pos="1302"/>
        </w:tabs>
        <w:spacing w:after="0" w:line="240" w:lineRule="auto"/>
        <w:ind w:left="392"/>
      </w:pPr>
      <w:r w:rsidRPr="008919A0">
        <w:rPr>
          <w:noProof/>
        </w:rPr>
        <w:drawing>
          <wp:inline distT="0" distB="0" distL="0" distR="0" wp14:anchorId="6B6903B1" wp14:editId="36BF8707">
            <wp:extent cx="1600200" cy="238125"/>
            <wp:effectExtent l="0" t="0" r="0" b="952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652E5" w14:textId="77777777" w:rsidR="00C66620" w:rsidRDefault="00C66620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8/</w:t>
      </w:r>
      <w:r>
        <w:rPr>
          <w:rFonts w:cs="Calibri"/>
          <w:b/>
          <w:bCs/>
          <w:color w:val="000000"/>
        </w:rPr>
        <w:tab/>
      </w:r>
      <w:r>
        <w:t>iGCSE Chemistry/2002/s/Paper 1/</w:t>
      </w:r>
    </w:p>
    <w:p w14:paraId="2627024B" w14:textId="77777777" w:rsidR="00C66620" w:rsidRPr="001D31F3" w:rsidRDefault="00C66620" w:rsidP="00B512DE">
      <w:pPr>
        <w:tabs>
          <w:tab w:val="left" w:pos="1302"/>
        </w:tabs>
        <w:spacing w:after="0" w:line="240" w:lineRule="auto"/>
        <w:ind w:left="392"/>
      </w:pPr>
      <w:r w:rsidRPr="007F1773">
        <w:rPr>
          <w:noProof/>
        </w:rPr>
        <w:drawing>
          <wp:inline distT="0" distB="0" distL="0" distR="0" wp14:anchorId="6CABD668" wp14:editId="174D3CD5">
            <wp:extent cx="1695450" cy="600075"/>
            <wp:effectExtent l="0" t="0" r="0" b="9525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FCEB0" w14:textId="77777777" w:rsidR="00C66620" w:rsidRDefault="00C66620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9/</w:t>
      </w:r>
      <w:r>
        <w:rPr>
          <w:rFonts w:cs="Calibri"/>
          <w:b/>
          <w:bCs/>
          <w:color w:val="000000"/>
        </w:rPr>
        <w:tab/>
      </w:r>
      <w:r>
        <w:t>iGCSE Chemistry/2002/s/Paper 1/</w:t>
      </w:r>
    </w:p>
    <w:p w14:paraId="44F90ECD" w14:textId="77777777" w:rsidR="00C66620" w:rsidRPr="001D31F3" w:rsidRDefault="00C66620" w:rsidP="00B512DE">
      <w:pPr>
        <w:tabs>
          <w:tab w:val="left" w:pos="1302"/>
        </w:tabs>
        <w:spacing w:after="0" w:line="240" w:lineRule="auto"/>
        <w:ind w:left="392"/>
      </w:pPr>
      <w:r w:rsidRPr="007F1773">
        <w:rPr>
          <w:noProof/>
        </w:rPr>
        <w:drawing>
          <wp:inline distT="0" distB="0" distL="0" distR="0" wp14:anchorId="09238455" wp14:editId="32987943">
            <wp:extent cx="1781175" cy="781050"/>
            <wp:effectExtent l="0" t="0" r="9525" b="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7CB83" w14:textId="77777777" w:rsidR="00C528C3" w:rsidRDefault="00C528C3" w:rsidP="00301366">
      <w:pPr>
        <w:spacing w:after="0" w:line="240" w:lineRule="auto"/>
        <w:sectPr w:rsidR="00C528C3" w:rsidSect="00C528C3">
          <w:type w:val="continuous"/>
          <w:pgSz w:w="11906" w:h="16838"/>
          <w:pgMar w:top="709" w:right="1440" w:bottom="567" w:left="567" w:header="284" w:footer="448" w:gutter="0"/>
          <w:cols w:num="2" w:space="708"/>
          <w:titlePg/>
          <w:docGrid w:linePitch="360"/>
        </w:sectPr>
      </w:pPr>
    </w:p>
    <w:p w14:paraId="08159FB9" w14:textId="47D14A9A" w:rsidR="00AE1B68" w:rsidRPr="008D30BA" w:rsidRDefault="00AE1B68" w:rsidP="00301366">
      <w:pPr>
        <w:spacing w:after="0" w:line="240" w:lineRule="auto"/>
      </w:pPr>
    </w:p>
    <w:sectPr w:rsidR="00AE1B68" w:rsidRPr="008D30BA" w:rsidSect="00C528C3">
      <w:type w:val="continuous"/>
      <w:pgSz w:w="11906" w:h="16838"/>
      <w:pgMar w:top="709" w:right="1440" w:bottom="567" w:left="567" w:header="28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2C7E9" w14:textId="77777777" w:rsidR="00776C1E" w:rsidRDefault="00776C1E" w:rsidP="006B1F1E">
      <w:pPr>
        <w:spacing w:after="0" w:line="240" w:lineRule="auto"/>
      </w:pPr>
      <w:r>
        <w:separator/>
      </w:r>
    </w:p>
  </w:endnote>
  <w:endnote w:type="continuationSeparator" w:id="0">
    <w:p w14:paraId="5167986D" w14:textId="77777777" w:rsidR="00776C1E" w:rsidRDefault="00776C1E" w:rsidP="006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9E64F" w14:textId="77777777" w:rsidR="008C6E4B" w:rsidRDefault="008C6E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F43F0" w14:textId="77777777" w:rsidR="006B1F1E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2AF86252" wp14:editId="15E0B34A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1457682369"/>
        <w:docPartObj>
          <w:docPartGallery w:val="Page Numbers (Bottom of Page)"/>
          <w:docPartUnique/>
        </w:docPartObj>
      </w:sdtPr>
      <w:sdtEndPr/>
      <w:sdtContent>
        <w:sdt>
          <w:sdtPr>
            <w:id w:val="199228545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22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D4D8F" w14:textId="77777777" w:rsidR="00E1431A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684AED01" wp14:editId="1D733860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-1727214437"/>
        <w:docPartObj>
          <w:docPartGallery w:val="Page Numbers (Bottom of Page)"/>
          <w:docPartUnique/>
        </w:docPartObj>
      </w:sdtPr>
      <w:sdtEndPr/>
      <w:sdtContent>
        <w:sdt>
          <w:sdtPr>
            <w:id w:val="-91871671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99A2A" w14:textId="77777777" w:rsidR="00776C1E" w:rsidRDefault="00776C1E" w:rsidP="006B1F1E">
      <w:pPr>
        <w:spacing w:after="0" w:line="240" w:lineRule="auto"/>
      </w:pPr>
      <w:r>
        <w:separator/>
      </w:r>
    </w:p>
  </w:footnote>
  <w:footnote w:type="continuationSeparator" w:id="0">
    <w:p w14:paraId="4096D300" w14:textId="77777777" w:rsidR="00776C1E" w:rsidRDefault="00776C1E" w:rsidP="006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6113F" w14:textId="77777777" w:rsidR="008C6E4B" w:rsidRDefault="008C6E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A7F71" w14:textId="77777777" w:rsidR="008C6E4B" w:rsidRDefault="008C6E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C450D" w14:textId="77777777" w:rsidR="00E1431A" w:rsidRDefault="00E1431A" w:rsidP="00CD5E48">
    <w:pPr>
      <w:pStyle w:val="Header"/>
      <w:spacing w:after="0" w:line="240" w:lineRule="auto"/>
    </w:pPr>
    <w:r>
      <w:t>Na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68"/>
    <w:rsid w:val="00045B2C"/>
    <w:rsid w:val="00062595"/>
    <w:rsid w:val="000773E1"/>
    <w:rsid w:val="000970E2"/>
    <w:rsid w:val="000975D3"/>
    <w:rsid w:val="000A02CB"/>
    <w:rsid w:val="000B02DC"/>
    <w:rsid w:val="001337EC"/>
    <w:rsid w:val="00133AA5"/>
    <w:rsid w:val="00164385"/>
    <w:rsid w:val="0017630A"/>
    <w:rsid w:val="00196317"/>
    <w:rsid w:val="001A1BB2"/>
    <w:rsid w:val="001C726F"/>
    <w:rsid w:val="001C75B8"/>
    <w:rsid w:val="001F1086"/>
    <w:rsid w:val="001F1A3C"/>
    <w:rsid w:val="00225E31"/>
    <w:rsid w:val="002316CD"/>
    <w:rsid w:val="002667F5"/>
    <w:rsid w:val="002848A4"/>
    <w:rsid w:val="00295AB3"/>
    <w:rsid w:val="002B4B1C"/>
    <w:rsid w:val="002C6F96"/>
    <w:rsid w:val="002E0856"/>
    <w:rsid w:val="002E0F1D"/>
    <w:rsid w:val="002F0DEF"/>
    <w:rsid w:val="00301366"/>
    <w:rsid w:val="00305BA5"/>
    <w:rsid w:val="00326876"/>
    <w:rsid w:val="003316D5"/>
    <w:rsid w:val="003808D0"/>
    <w:rsid w:val="00386FF6"/>
    <w:rsid w:val="004022B7"/>
    <w:rsid w:val="00405AFE"/>
    <w:rsid w:val="00447C0A"/>
    <w:rsid w:val="00456D8F"/>
    <w:rsid w:val="004B0EDB"/>
    <w:rsid w:val="004B2561"/>
    <w:rsid w:val="004B484B"/>
    <w:rsid w:val="004C300F"/>
    <w:rsid w:val="005157AB"/>
    <w:rsid w:val="005245B2"/>
    <w:rsid w:val="00524AA3"/>
    <w:rsid w:val="00532AF3"/>
    <w:rsid w:val="005527CB"/>
    <w:rsid w:val="00562653"/>
    <w:rsid w:val="00584653"/>
    <w:rsid w:val="005A0E77"/>
    <w:rsid w:val="005E3012"/>
    <w:rsid w:val="005E34C1"/>
    <w:rsid w:val="005E5816"/>
    <w:rsid w:val="005F592F"/>
    <w:rsid w:val="00607C55"/>
    <w:rsid w:val="00610D27"/>
    <w:rsid w:val="00613EF8"/>
    <w:rsid w:val="00622461"/>
    <w:rsid w:val="00635BEE"/>
    <w:rsid w:val="00691729"/>
    <w:rsid w:val="006A73EB"/>
    <w:rsid w:val="006B1F1E"/>
    <w:rsid w:val="006C1F1F"/>
    <w:rsid w:val="006E11A9"/>
    <w:rsid w:val="00735E1D"/>
    <w:rsid w:val="00737EFF"/>
    <w:rsid w:val="00755B75"/>
    <w:rsid w:val="00755BA3"/>
    <w:rsid w:val="007635AF"/>
    <w:rsid w:val="00767B61"/>
    <w:rsid w:val="00776C1E"/>
    <w:rsid w:val="00793507"/>
    <w:rsid w:val="007B757A"/>
    <w:rsid w:val="007D4BC0"/>
    <w:rsid w:val="007F1A72"/>
    <w:rsid w:val="00820A96"/>
    <w:rsid w:val="00846530"/>
    <w:rsid w:val="008765DD"/>
    <w:rsid w:val="008832CE"/>
    <w:rsid w:val="00885058"/>
    <w:rsid w:val="00891325"/>
    <w:rsid w:val="008919A0"/>
    <w:rsid w:val="008C408B"/>
    <w:rsid w:val="008C6E4B"/>
    <w:rsid w:val="008D30BA"/>
    <w:rsid w:val="008D572B"/>
    <w:rsid w:val="00906E8A"/>
    <w:rsid w:val="00917207"/>
    <w:rsid w:val="009305AF"/>
    <w:rsid w:val="00936A85"/>
    <w:rsid w:val="00937C0F"/>
    <w:rsid w:val="00953DF5"/>
    <w:rsid w:val="00987748"/>
    <w:rsid w:val="009A1433"/>
    <w:rsid w:val="009B6E6B"/>
    <w:rsid w:val="009B724C"/>
    <w:rsid w:val="00A3141A"/>
    <w:rsid w:val="00A4520F"/>
    <w:rsid w:val="00A50DE0"/>
    <w:rsid w:val="00A70A79"/>
    <w:rsid w:val="00A90A9C"/>
    <w:rsid w:val="00A94A7B"/>
    <w:rsid w:val="00AE1B68"/>
    <w:rsid w:val="00AE542B"/>
    <w:rsid w:val="00AF6759"/>
    <w:rsid w:val="00B053C1"/>
    <w:rsid w:val="00B57075"/>
    <w:rsid w:val="00B60E6F"/>
    <w:rsid w:val="00B7079D"/>
    <w:rsid w:val="00B9601C"/>
    <w:rsid w:val="00BD7195"/>
    <w:rsid w:val="00BE352D"/>
    <w:rsid w:val="00C150C6"/>
    <w:rsid w:val="00C341BF"/>
    <w:rsid w:val="00C528C3"/>
    <w:rsid w:val="00C6218F"/>
    <w:rsid w:val="00C65275"/>
    <w:rsid w:val="00C66620"/>
    <w:rsid w:val="00CA2AF2"/>
    <w:rsid w:val="00CA5C14"/>
    <w:rsid w:val="00CB5175"/>
    <w:rsid w:val="00CB595D"/>
    <w:rsid w:val="00CD5E48"/>
    <w:rsid w:val="00D31E5B"/>
    <w:rsid w:val="00D83D39"/>
    <w:rsid w:val="00DB103B"/>
    <w:rsid w:val="00DB7BA5"/>
    <w:rsid w:val="00E1431A"/>
    <w:rsid w:val="00E463D3"/>
    <w:rsid w:val="00E546E9"/>
    <w:rsid w:val="00E85437"/>
    <w:rsid w:val="00E87F0C"/>
    <w:rsid w:val="00EA495C"/>
    <w:rsid w:val="00EA77C5"/>
    <w:rsid w:val="00ED640C"/>
    <w:rsid w:val="00EE7EA5"/>
    <w:rsid w:val="00EF6C09"/>
    <w:rsid w:val="00F03B76"/>
    <w:rsid w:val="00F20713"/>
    <w:rsid w:val="00F4683F"/>
    <w:rsid w:val="00F56A07"/>
    <w:rsid w:val="00FC0EA9"/>
    <w:rsid w:val="00FC33D8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6CD37"/>
  <w15:chartTrackingRefBased/>
  <w15:docId w15:val="{E349DCEC-27CB-42F3-A8F0-337A8AFA0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3D3"/>
  </w:style>
  <w:style w:type="paragraph" w:styleId="Heading1">
    <w:name w:val="heading 1"/>
    <w:basedOn w:val="Normal"/>
    <w:next w:val="Normal"/>
    <w:link w:val="Heading1Char"/>
    <w:uiPriority w:val="9"/>
    <w:qFormat/>
    <w:rsid w:val="00E463D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3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3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3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3D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3D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3D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3D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3D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3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3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3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3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3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3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3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3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3D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463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463D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3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63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463D3"/>
    <w:rPr>
      <w:b/>
      <w:bCs/>
    </w:rPr>
  </w:style>
  <w:style w:type="character" w:styleId="Emphasis">
    <w:name w:val="Emphasis"/>
    <w:basedOn w:val="DefaultParagraphFont"/>
    <w:uiPriority w:val="20"/>
    <w:qFormat/>
    <w:rsid w:val="00E463D3"/>
    <w:rPr>
      <w:i/>
      <w:iCs/>
    </w:rPr>
  </w:style>
  <w:style w:type="paragraph" w:styleId="NoSpacing">
    <w:name w:val="No Spacing"/>
    <w:uiPriority w:val="1"/>
    <w:qFormat/>
    <w:rsid w:val="00E463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63D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6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3D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3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63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63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63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463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63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3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63" Type="http://schemas.openxmlformats.org/officeDocument/2006/relationships/footer" Target="footer3.xml"/><Relationship Id="rId68" Type="http://schemas.openxmlformats.org/officeDocument/2006/relationships/image" Target="media/image56.emf"/><Relationship Id="rId76" Type="http://schemas.openxmlformats.org/officeDocument/2006/relationships/image" Target="media/image64.emf"/><Relationship Id="rId84" Type="http://schemas.openxmlformats.org/officeDocument/2006/relationships/image" Target="media/image72.emf"/><Relationship Id="rId89" Type="http://schemas.openxmlformats.org/officeDocument/2006/relationships/image" Target="media/image77.emf"/><Relationship Id="rId97" Type="http://schemas.openxmlformats.org/officeDocument/2006/relationships/image" Target="media/image85.emf"/><Relationship Id="rId7" Type="http://schemas.openxmlformats.org/officeDocument/2006/relationships/chart" Target="charts/chart1.xml"/><Relationship Id="rId71" Type="http://schemas.openxmlformats.org/officeDocument/2006/relationships/image" Target="media/image59.emf"/><Relationship Id="rId92" Type="http://schemas.openxmlformats.org/officeDocument/2006/relationships/image" Target="media/image8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header" Target="header1.xml"/><Relationship Id="rId66" Type="http://schemas.openxmlformats.org/officeDocument/2006/relationships/image" Target="media/image54.emf"/><Relationship Id="rId74" Type="http://schemas.openxmlformats.org/officeDocument/2006/relationships/image" Target="media/image62.emf"/><Relationship Id="rId79" Type="http://schemas.openxmlformats.org/officeDocument/2006/relationships/image" Target="media/image67.emf"/><Relationship Id="rId87" Type="http://schemas.openxmlformats.org/officeDocument/2006/relationships/image" Target="media/image75.emf"/><Relationship Id="rId5" Type="http://schemas.openxmlformats.org/officeDocument/2006/relationships/footnotes" Target="footnotes.xml"/><Relationship Id="rId61" Type="http://schemas.openxmlformats.org/officeDocument/2006/relationships/footer" Target="footer2.xml"/><Relationship Id="rId82" Type="http://schemas.openxmlformats.org/officeDocument/2006/relationships/image" Target="media/image70.emf"/><Relationship Id="rId90" Type="http://schemas.openxmlformats.org/officeDocument/2006/relationships/image" Target="media/image78.emf"/><Relationship Id="rId95" Type="http://schemas.openxmlformats.org/officeDocument/2006/relationships/image" Target="media/image83.emf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2.emf"/><Relationship Id="rId69" Type="http://schemas.openxmlformats.org/officeDocument/2006/relationships/image" Target="media/image57.emf"/><Relationship Id="rId77" Type="http://schemas.openxmlformats.org/officeDocument/2006/relationships/image" Target="media/image65.emf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72" Type="http://schemas.openxmlformats.org/officeDocument/2006/relationships/image" Target="media/image60.emf"/><Relationship Id="rId80" Type="http://schemas.openxmlformats.org/officeDocument/2006/relationships/image" Target="media/image68.emf"/><Relationship Id="rId85" Type="http://schemas.openxmlformats.org/officeDocument/2006/relationships/image" Target="media/image73.emf"/><Relationship Id="rId93" Type="http://schemas.openxmlformats.org/officeDocument/2006/relationships/image" Target="media/image81.emf"/><Relationship Id="rId98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header" Target="header2.xml"/><Relationship Id="rId67" Type="http://schemas.openxmlformats.org/officeDocument/2006/relationships/image" Target="media/image55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header" Target="header3.xml"/><Relationship Id="rId70" Type="http://schemas.openxmlformats.org/officeDocument/2006/relationships/image" Target="media/image58.emf"/><Relationship Id="rId75" Type="http://schemas.openxmlformats.org/officeDocument/2006/relationships/image" Target="media/image63.emf"/><Relationship Id="rId83" Type="http://schemas.openxmlformats.org/officeDocument/2006/relationships/image" Target="media/image71.emf"/><Relationship Id="rId88" Type="http://schemas.openxmlformats.org/officeDocument/2006/relationships/image" Target="media/image76.emf"/><Relationship Id="rId91" Type="http://schemas.openxmlformats.org/officeDocument/2006/relationships/image" Target="media/image79.emf"/><Relationship Id="rId96" Type="http://schemas.openxmlformats.org/officeDocument/2006/relationships/image" Target="media/image8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footer" Target="footer1.xml"/><Relationship Id="rId65" Type="http://schemas.openxmlformats.org/officeDocument/2006/relationships/image" Target="media/image53.emf"/><Relationship Id="rId73" Type="http://schemas.openxmlformats.org/officeDocument/2006/relationships/image" Target="media/image61.emf"/><Relationship Id="rId78" Type="http://schemas.openxmlformats.org/officeDocument/2006/relationships/image" Target="media/image66.emf"/><Relationship Id="rId81" Type="http://schemas.openxmlformats.org/officeDocument/2006/relationships/image" Target="media/image69.emf"/><Relationship Id="rId86" Type="http://schemas.openxmlformats.org/officeDocument/2006/relationships/image" Target="media/image74.emf"/><Relationship Id="rId94" Type="http://schemas.openxmlformats.org/officeDocument/2006/relationships/image" Target="media/image82.emf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5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5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hing%20NEW\Documents\Custom%20Office%20Templates\Smashing%20worksheet%20v2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GB" sz="1600" b="1" i="0" baseline="0">
                <a:effectLst/>
              </a:rPr>
              <a:t>Multiple Choice Paper (B4 2016=P1, after=P2)</a:t>
            </a:r>
            <a:endParaRPr lang="en-CA" sz="12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GB" sz="1200" b="0" i="0" baseline="0">
                <a:effectLst/>
              </a:rPr>
              <a:t>Percentage of all marks awarded for each topic from s2002-w12 and marks per topic for the new P2 (green triangle) s16 to s17</a:t>
            </a:r>
            <a:endParaRPr lang="en-GB" sz="1050" b="0">
              <a:solidFill>
                <a:srgbClr val="FF0000"/>
              </a:solidFill>
            </a:endParaRPr>
          </a:p>
        </c:rich>
      </c:tx>
      <c:layout>
        <c:manualLayout>
          <c:xMode val="edge"/>
          <c:yMode val="edge"/>
          <c:x val="0.11424516440159681"/>
          <c:y val="0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'ChemP2 16&amp;l8r'!$U$1</c:f>
              <c:strCache>
                <c:ptCount val="1"/>
                <c:pt idx="0">
                  <c:v>P2 2016-17w</c:v>
                </c:pt>
              </c:strCache>
            </c:strRef>
          </c:tx>
          <c:cat>
            <c:numRef>
              <c:f>'ChemP2 16&amp;l8r'!$T$2:$T$14</c:f>
              <c:numCache>
                <c:formatCode>General</c:formatCode>
                <c:ptCount val="13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</c:numCache>
            </c:numRef>
          </c:cat>
          <c:val>
            <c:numRef>
              <c:f>'ChemP2 16&amp;l8r'!$U$2:$U$14</c:f>
              <c:numCache>
                <c:formatCode>0.0</c:formatCode>
                <c:ptCount val="13"/>
                <c:pt idx="0">
                  <c:v>7.5675675675675684</c:v>
                </c:pt>
                <c:pt idx="1">
                  <c:v>9.3693693693693696</c:v>
                </c:pt>
                <c:pt idx="2">
                  <c:v>4.6846846846846848</c:v>
                </c:pt>
                <c:pt idx="3">
                  <c:v>4.5045045045045047</c:v>
                </c:pt>
                <c:pt idx="4">
                  <c:v>5.2252252252252251</c:v>
                </c:pt>
                <c:pt idx="5">
                  <c:v>10.27027027027027</c:v>
                </c:pt>
                <c:pt idx="6">
                  <c:v>9.9099099099099099</c:v>
                </c:pt>
                <c:pt idx="7">
                  <c:v>8.4684684684684672</c:v>
                </c:pt>
                <c:pt idx="8">
                  <c:v>9.9099099099099099</c:v>
                </c:pt>
                <c:pt idx="9">
                  <c:v>10.09009009009009</c:v>
                </c:pt>
                <c:pt idx="10">
                  <c:v>2.5225225225225225</c:v>
                </c:pt>
                <c:pt idx="11">
                  <c:v>2.3423423423423424</c:v>
                </c:pt>
                <c:pt idx="12">
                  <c:v>15.1351351351351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5C-4449-B8E3-37E2C84EF13A}"/>
            </c:ext>
          </c:extLst>
        </c:ser>
        <c:ser>
          <c:idx val="3"/>
          <c:order val="3"/>
          <c:tx>
            <c:strRef>
              <c:f>'ChemP2 16&amp;l8r'!$V$1</c:f>
              <c:strCache>
                <c:ptCount val="1"/>
                <c:pt idx="0">
                  <c:v>P1 2002-12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numRef>
              <c:f>'ChemP2 16&amp;l8r'!$T$2:$T$14</c:f>
              <c:numCache>
                <c:formatCode>General</c:formatCode>
                <c:ptCount val="13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</c:numCache>
            </c:numRef>
          </c:cat>
          <c:val>
            <c:numRef>
              <c:f>'ChemP2 16&amp;l8r'!$V$2:$V$14</c:f>
              <c:numCache>
                <c:formatCode>0.0</c:formatCode>
                <c:ptCount val="13"/>
                <c:pt idx="0">
                  <c:v>8.6306098964326807</c:v>
                </c:pt>
                <c:pt idx="1">
                  <c:v>11.967779056386652</c:v>
                </c:pt>
                <c:pt idx="2">
                  <c:v>4.1426927502876865</c:v>
                </c:pt>
                <c:pt idx="3">
                  <c:v>5.983889528193326</c:v>
                </c:pt>
                <c:pt idx="4">
                  <c:v>4.2577675489067897</c:v>
                </c:pt>
                <c:pt idx="5">
                  <c:v>6.2140391254315306</c:v>
                </c:pt>
                <c:pt idx="6">
                  <c:v>10.241657077100115</c:v>
                </c:pt>
                <c:pt idx="7">
                  <c:v>9.6662830840046023</c:v>
                </c:pt>
                <c:pt idx="8">
                  <c:v>12.082853855005753</c:v>
                </c:pt>
                <c:pt idx="9">
                  <c:v>12.082853855005753</c:v>
                </c:pt>
                <c:pt idx="10">
                  <c:v>0</c:v>
                </c:pt>
                <c:pt idx="11">
                  <c:v>2.0713463751438432</c:v>
                </c:pt>
                <c:pt idx="12">
                  <c:v>12.6582278481012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5C-4449-B8E3-37E2C84EF1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3781808"/>
        <c:axId val="27378259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hemP2 16&amp;l8r'!$U$1</c15:sqref>
                        </c15:formulaRef>
                      </c:ext>
                    </c:extLst>
                    <c:strCache>
                      <c:ptCount val="1"/>
                      <c:pt idx="0">
                        <c:v>P2 2016-17w</c:v>
                      </c:pt>
                    </c:strCache>
                  </c:strRef>
                </c:tx>
                <c:cat>
                  <c:numRef>
                    <c:extLst>
                      <c:ext uri="{02D57815-91ED-43cb-92C2-25804820EDAC}">
                        <c15:formulaRef>
                          <c15:sqref>'ChemP2 16&amp;l8r'!$T$2:$T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1</c:v>
                      </c:pt>
                      <c:pt idx="1">
                        <c:v>3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6</c:v>
                      </c:pt>
                      <c:pt idx="5">
                        <c:v>7</c:v>
                      </c:pt>
                      <c:pt idx="6">
                        <c:v>8</c:v>
                      </c:pt>
                      <c:pt idx="7">
                        <c:v>9</c:v>
                      </c:pt>
                      <c:pt idx="8">
                        <c:v>10</c:v>
                      </c:pt>
                      <c:pt idx="9">
                        <c:v>11</c:v>
                      </c:pt>
                      <c:pt idx="10">
                        <c:v>12</c:v>
                      </c:pt>
                      <c:pt idx="11">
                        <c:v>13</c:v>
                      </c:pt>
                      <c:pt idx="12">
                        <c:v>1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Chem Paper 3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CC5C-4449-B8E3-37E2C84EF13A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hemP2 16&amp;l8r'!$U$1</c15:sqref>
                        </c15:formulaRef>
                      </c:ext>
                    </c:extLst>
                    <c:strCache>
                      <c:ptCount val="1"/>
                      <c:pt idx="0">
                        <c:v>P2 2016-17w</c:v>
                      </c:pt>
                    </c:strCache>
                  </c:strRef>
                </c:tx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hemP2 16&amp;l8r'!$T$2:$T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1</c:v>
                      </c:pt>
                      <c:pt idx="1">
                        <c:v>3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6</c:v>
                      </c:pt>
                      <c:pt idx="5">
                        <c:v>7</c:v>
                      </c:pt>
                      <c:pt idx="6">
                        <c:v>8</c:v>
                      </c:pt>
                      <c:pt idx="7">
                        <c:v>9</c:v>
                      </c:pt>
                      <c:pt idx="8">
                        <c:v>10</c:v>
                      </c:pt>
                      <c:pt idx="9">
                        <c:v>11</c:v>
                      </c:pt>
                      <c:pt idx="10">
                        <c:v>12</c:v>
                      </c:pt>
                      <c:pt idx="11">
                        <c:v>13</c:v>
                      </c:pt>
                      <c:pt idx="12">
                        <c:v>1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hemP2 16&amp;l8r'!$U$2:$U$14</c15:sqref>
                        </c15:formulaRef>
                      </c:ext>
                    </c:extLst>
                    <c:numCache>
                      <c:formatCode>0.0</c:formatCode>
                      <c:ptCount val="13"/>
                      <c:pt idx="0">
                        <c:v>7.5675675675675684</c:v>
                      </c:pt>
                      <c:pt idx="1">
                        <c:v>9.3693693693693696</c:v>
                      </c:pt>
                      <c:pt idx="2">
                        <c:v>4.6846846846846848</c:v>
                      </c:pt>
                      <c:pt idx="3">
                        <c:v>4.5045045045045047</c:v>
                      </c:pt>
                      <c:pt idx="4">
                        <c:v>5.2252252252252251</c:v>
                      </c:pt>
                      <c:pt idx="5">
                        <c:v>10.27027027027027</c:v>
                      </c:pt>
                      <c:pt idx="6">
                        <c:v>9.9099099099099099</c:v>
                      </c:pt>
                      <c:pt idx="7">
                        <c:v>8.4684684684684672</c:v>
                      </c:pt>
                      <c:pt idx="8">
                        <c:v>9.9099099099099099</c:v>
                      </c:pt>
                      <c:pt idx="9">
                        <c:v>10.09009009009009</c:v>
                      </c:pt>
                      <c:pt idx="10">
                        <c:v>2.5225225225225225</c:v>
                      </c:pt>
                      <c:pt idx="11">
                        <c:v>2.3423423423423424</c:v>
                      </c:pt>
                      <c:pt idx="12">
                        <c:v>15.13513513513513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CC5C-4449-B8E3-37E2C84EF13A}"/>
                  </c:ext>
                </c:extLst>
              </c15:ser>
            </c15:filteredLineSeries>
          </c:ext>
        </c:extLst>
      </c:lineChart>
      <c:catAx>
        <c:axId val="273781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opic Number</a:t>
                </a:r>
              </a:p>
            </c:rich>
          </c:tx>
          <c:layout>
            <c:manualLayout>
              <c:xMode val="edge"/>
              <c:yMode val="edge"/>
              <c:x val="0.46516299677278689"/>
              <c:y val="0.9180481570238502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73782592"/>
        <c:crosses val="autoZero"/>
        <c:auto val="1"/>
        <c:lblAlgn val="ctr"/>
        <c:lblOffset val="100"/>
        <c:noMultiLvlLbl val="0"/>
      </c:catAx>
      <c:valAx>
        <c:axId val="2737825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of Marks awarded for each topic</a:t>
                </a:r>
              </a:p>
            </c:rich>
          </c:tx>
          <c:layout>
            <c:manualLayout>
              <c:xMode val="edge"/>
              <c:yMode val="edge"/>
              <c:x val="6.4852441063891361E-2"/>
              <c:y val="0.17780265070172013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2737818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58A2-4FCB-4E80-B1AF-F4F72042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shing worksheet v2.dotx</Template>
  <TotalTime>0</TotalTime>
  <Pages>3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shing NEW</dc:creator>
  <cp:keywords/>
  <cp:lastModifiedBy>Paddy Smashing</cp:lastModifiedBy>
  <cp:revision>3</cp:revision>
  <dcterms:created xsi:type="dcterms:W3CDTF">2018-03-26T08:29:00Z</dcterms:created>
  <dcterms:modified xsi:type="dcterms:W3CDTF">2018-03-26T09:10:00Z</dcterms:modified>
</cp:coreProperties>
</file>